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FB" w:rsidRPr="00184337" w:rsidRDefault="000A74C6" w:rsidP="00430C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 № 2</w:t>
      </w:r>
    </w:p>
    <w:p w:rsidR="00430CFB" w:rsidRPr="00184337" w:rsidRDefault="00430CFB" w:rsidP="00430CFB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84337">
        <w:rPr>
          <w:rFonts w:ascii="Times New Roman" w:hAnsi="Times New Roman"/>
          <w:b/>
          <w:sz w:val="20"/>
          <w:szCs w:val="20"/>
        </w:rPr>
        <w:t>Заседания комиссии  при администрации города Конаково по предоставлению грантов социально ориентированным некоммерческим организациям в целях содействия реализации ими целевых социальных программ (социальных проектов)</w:t>
      </w:r>
    </w:p>
    <w:p w:rsidR="00430CFB" w:rsidRDefault="00430CFB" w:rsidP="00430CFB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430CFB" w:rsidRDefault="00430CFB" w:rsidP="00430CFB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</w:p>
    <w:p w:rsidR="00430CFB" w:rsidRDefault="00430CFB" w:rsidP="00430CFB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город Конаково                                                                                </w:t>
      </w:r>
      <w:r w:rsidR="000A74C6">
        <w:rPr>
          <w:rFonts w:ascii="Times New Roman" w:hAnsi="Times New Roman"/>
          <w:b/>
          <w:sz w:val="20"/>
          <w:szCs w:val="20"/>
        </w:rPr>
        <w:t xml:space="preserve">                              11</w:t>
      </w:r>
      <w:r w:rsidR="00C6323C">
        <w:rPr>
          <w:rFonts w:ascii="Times New Roman" w:hAnsi="Times New Roman"/>
          <w:b/>
          <w:sz w:val="20"/>
          <w:szCs w:val="20"/>
        </w:rPr>
        <w:t xml:space="preserve">  декабря</w:t>
      </w:r>
      <w:r>
        <w:rPr>
          <w:rFonts w:ascii="Times New Roman" w:hAnsi="Times New Roman"/>
          <w:b/>
          <w:sz w:val="20"/>
          <w:szCs w:val="20"/>
        </w:rPr>
        <w:t xml:space="preserve"> 2014 г.</w:t>
      </w:r>
    </w:p>
    <w:p w:rsidR="00430CFB" w:rsidRDefault="00430CFB" w:rsidP="00430CFB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</w:p>
    <w:p w:rsidR="00430CFB" w:rsidRDefault="00430CFB" w:rsidP="00430CFB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10 час. 30 мин. (время московское)</w:t>
      </w:r>
    </w:p>
    <w:p w:rsidR="00430CFB" w:rsidRDefault="00430CFB" w:rsidP="00430CFB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430CFB" w:rsidRDefault="00430CFB" w:rsidP="00430CFB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мет рассмотрения: </w:t>
      </w:r>
      <w:proofErr w:type="gramStart"/>
      <w:r w:rsidR="000A74C6">
        <w:rPr>
          <w:rFonts w:ascii="Times New Roman" w:hAnsi="Times New Roman"/>
          <w:sz w:val="20"/>
          <w:szCs w:val="20"/>
        </w:rPr>
        <w:t>Проверка поступивших заявок на участие в</w:t>
      </w:r>
      <w:r>
        <w:rPr>
          <w:rFonts w:ascii="Times New Roman" w:hAnsi="Times New Roman"/>
          <w:sz w:val="20"/>
          <w:szCs w:val="20"/>
        </w:rPr>
        <w:t xml:space="preserve"> конкурс</w:t>
      </w:r>
      <w:r w:rsidR="000A74C6">
        <w:rPr>
          <w:rFonts w:ascii="Times New Roman" w:hAnsi="Times New Roman"/>
          <w:sz w:val="20"/>
          <w:szCs w:val="20"/>
        </w:rPr>
        <w:t>е</w:t>
      </w:r>
      <w:r w:rsidRPr="00184337">
        <w:rPr>
          <w:rFonts w:ascii="Times New Roman" w:hAnsi="Times New Roman"/>
          <w:b/>
          <w:sz w:val="20"/>
          <w:szCs w:val="20"/>
        </w:rPr>
        <w:t xml:space="preserve"> </w:t>
      </w:r>
      <w:r w:rsidRPr="00184337">
        <w:rPr>
          <w:rFonts w:ascii="Times New Roman" w:hAnsi="Times New Roman"/>
          <w:sz w:val="20"/>
          <w:szCs w:val="20"/>
        </w:rPr>
        <w:t>по предоставлению грантов социально ориентированным некоммерческим организациям в целях содействия реализации ими целевых социальных программ (социальных проектов)</w:t>
      </w:r>
      <w:r w:rsidR="000A74C6">
        <w:rPr>
          <w:rFonts w:ascii="Times New Roman" w:hAnsi="Times New Roman"/>
          <w:sz w:val="20"/>
          <w:szCs w:val="20"/>
        </w:rPr>
        <w:t xml:space="preserve">, (далее - Конкурс), на их соответствие требованиям, установленным порядком </w:t>
      </w:r>
      <w:r w:rsidRPr="00184337">
        <w:rPr>
          <w:rFonts w:ascii="Times New Roman" w:hAnsi="Times New Roman"/>
          <w:sz w:val="20"/>
          <w:szCs w:val="20"/>
        </w:rPr>
        <w:t xml:space="preserve"> </w:t>
      </w:r>
      <w:r w:rsidR="000A74C6">
        <w:rPr>
          <w:rFonts w:ascii="Times New Roman" w:hAnsi="Times New Roman"/>
          <w:sz w:val="20"/>
          <w:szCs w:val="20"/>
        </w:rPr>
        <w:t>предоставления</w:t>
      </w:r>
      <w:r w:rsidR="000A74C6" w:rsidRPr="00184337">
        <w:rPr>
          <w:rFonts w:ascii="Times New Roman" w:hAnsi="Times New Roman"/>
          <w:sz w:val="20"/>
          <w:szCs w:val="20"/>
        </w:rPr>
        <w:t xml:space="preserve"> грантов социально ориентированным некоммерческим организациям в целях содействия реализации ими целевых социальных программ (социальных проектов)</w:t>
      </w:r>
      <w:r w:rsidR="000A74C6">
        <w:rPr>
          <w:rFonts w:ascii="Times New Roman" w:hAnsi="Times New Roman"/>
          <w:sz w:val="20"/>
          <w:szCs w:val="20"/>
        </w:rPr>
        <w:t xml:space="preserve"> утвержденным Постановлением администрации города Конаково № 512 от 27.10.2014 г. (далее – Порядок). </w:t>
      </w:r>
      <w:r w:rsidRPr="001843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gramEnd"/>
    </w:p>
    <w:p w:rsidR="00430CFB" w:rsidRDefault="00430CFB" w:rsidP="00430CFB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30CFB" w:rsidRDefault="00430CFB" w:rsidP="00430CFB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Заседание комиссии</w:t>
      </w:r>
      <w:r w:rsidRPr="00D01718">
        <w:rPr>
          <w:rFonts w:ascii="Times New Roman" w:hAnsi="Times New Roman"/>
          <w:sz w:val="20"/>
          <w:szCs w:val="20"/>
        </w:rPr>
        <w:t xml:space="preserve"> по предоставлению грантов социально ориентированным некоммерческим организациям в целях содействия реализации ими целевых социальных программ (социальных проектов)</w:t>
      </w:r>
      <w:r>
        <w:rPr>
          <w:rFonts w:ascii="Times New Roman" w:hAnsi="Times New Roman"/>
          <w:sz w:val="20"/>
          <w:szCs w:val="20"/>
        </w:rPr>
        <w:t xml:space="preserve"> проводится на основании Распоряжения  администрации города Конаково № 391  от 10.11.2014 г. </w:t>
      </w:r>
    </w:p>
    <w:p w:rsidR="00430CFB" w:rsidRDefault="00430CFB" w:rsidP="00430CFB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30CFB" w:rsidRDefault="00430CFB" w:rsidP="00430CFB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став комиссии:</w:t>
      </w:r>
    </w:p>
    <w:p w:rsidR="00430CFB" w:rsidRDefault="00430CFB" w:rsidP="00430CFB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30CFB" w:rsidRPr="003719C7" w:rsidRDefault="00430CFB" w:rsidP="00430CFB">
      <w:pPr>
        <w:pStyle w:val="a3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 </w:t>
      </w:r>
    </w:p>
    <w:p w:rsidR="00430CFB" w:rsidRPr="003719C7" w:rsidRDefault="00430CFB" w:rsidP="00430CFB">
      <w:pPr>
        <w:pStyle w:val="a3"/>
        <w:rPr>
          <w:rFonts w:ascii="Times New Roman" w:hAnsi="Times New Roman"/>
          <w:b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 </w:t>
      </w:r>
      <w:r w:rsidRPr="003719C7">
        <w:rPr>
          <w:rFonts w:ascii="Times New Roman" w:hAnsi="Times New Roman"/>
          <w:b/>
          <w:sz w:val="20"/>
          <w:szCs w:val="20"/>
        </w:rPr>
        <w:t xml:space="preserve">Председатель комиссии: </w:t>
      </w:r>
    </w:p>
    <w:p w:rsidR="00430CFB" w:rsidRPr="003719C7" w:rsidRDefault="00430CFB" w:rsidP="00430CFB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430CFB" w:rsidRPr="003719C7" w:rsidRDefault="00430CFB" w:rsidP="00430CFB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719C7">
        <w:rPr>
          <w:rFonts w:ascii="Times New Roman" w:hAnsi="Times New Roman"/>
          <w:sz w:val="20"/>
          <w:szCs w:val="20"/>
        </w:rPr>
        <w:t>Трегубов</w:t>
      </w:r>
      <w:proofErr w:type="spellEnd"/>
      <w:r w:rsidRPr="003719C7">
        <w:rPr>
          <w:rFonts w:ascii="Times New Roman" w:hAnsi="Times New Roman"/>
          <w:sz w:val="20"/>
          <w:szCs w:val="20"/>
        </w:rPr>
        <w:t xml:space="preserve"> Юрий Борисович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3719C7">
        <w:rPr>
          <w:rFonts w:ascii="Times New Roman" w:hAnsi="Times New Roman"/>
          <w:sz w:val="20"/>
          <w:szCs w:val="20"/>
        </w:rPr>
        <w:t xml:space="preserve">              Депутат Совета депутатов</w:t>
      </w:r>
    </w:p>
    <w:p w:rsidR="00430CFB" w:rsidRPr="003719C7" w:rsidRDefault="00430CFB" w:rsidP="00430CFB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3719C7">
        <w:rPr>
          <w:rFonts w:ascii="Times New Roman" w:hAnsi="Times New Roman"/>
          <w:sz w:val="20"/>
          <w:szCs w:val="20"/>
        </w:rPr>
        <w:t xml:space="preserve">города Конаково                                                  </w:t>
      </w:r>
    </w:p>
    <w:p w:rsidR="00430CFB" w:rsidRPr="003719C7" w:rsidRDefault="00430CFB" w:rsidP="00430CFB">
      <w:pPr>
        <w:pStyle w:val="a3"/>
        <w:rPr>
          <w:rFonts w:ascii="Times New Roman" w:hAnsi="Times New Roman"/>
          <w:b/>
          <w:sz w:val="20"/>
          <w:szCs w:val="20"/>
        </w:rPr>
      </w:pPr>
      <w:r w:rsidRPr="003719C7">
        <w:rPr>
          <w:rFonts w:ascii="Times New Roman" w:hAnsi="Times New Roman"/>
          <w:b/>
          <w:sz w:val="20"/>
          <w:szCs w:val="20"/>
        </w:rPr>
        <w:t>Заместитель  председателя комиссии:</w:t>
      </w:r>
    </w:p>
    <w:p w:rsidR="00430CFB" w:rsidRPr="003719C7" w:rsidRDefault="00430CFB" w:rsidP="00430CFB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430CFB" w:rsidRPr="003719C7" w:rsidRDefault="00430CFB" w:rsidP="00430CFB">
      <w:pPr>
        <w:pStyle w:val="a3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Владимирова Лариса Николаевна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3719C7">
        <w:rPr>
          <w:rFonts w:ascii="Times New Roman" w:hAnsi="Times New Roman"/>
          <w:sz w:val="20"/>
          <w:szCs w:val="20"/>
        </w:rPr>
        <w:t xml:space="preserve">   Заместитель Главы администрации</w:t>
      </w:r>
    </w:p>
    <w:p w:rsidR="00430CFB" w:rsidRPr="003719C7" w:rsidRDefault="00430CFB" w:rsidP="00430CF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города Конаково</w:t>
      </w:r>
    </w:p>
    <w:p w:rsidR="00430CFB" w:rsidRPr="003719C7" w:rsidRDefault="00430CFB" w:rsidP="00430CFB">
      <w:pPr>
        <w:pStyle w:val="a3"/>
        <w:rPr>
          <w:rFonts w:ascii="Times New Roman" w:hAnsi="Times New Roman"/>
          <w:b/>
          <w:sz w:val="20"/>
          <w:szCs w:val="20"/>
        </w:rPr>
      </w:pPr>
      <w:r w:rsidRPr="003719C7">
        <w:rPr>
          <w:rFonts w:ascii="Times New Roman" w:hAnsi="Times New Roman"/>
          <w:b/>
          <w:sz w:val="20"/>
          <w:szCs w:val="20"/>
        </w:rPr>
        <w:t xml:space="preserve">Секретарь: </w:t>
      </w:r>
    </w:p>
    <w:p w:rsidR="00430CFB" w:rsidRPr="003719C7" w:rsidRDefault="00430CFB" w:rsidP="00430CFB">
      <w:pPr>
        <w:pStyle w:val="a3"/>
        <w:rPr>
          <w:rFonts w:ascii="Times New Roman" w:hAnsi="Times New Roman"/>
          <w:b/>
          <w:sz w:val="20"/>
          <w:szCs w:val="20"/>
        </w:rPr>
      </w:pPr>
    </w:p>
    <w:p w:rsidR="00430CFB" w:rsidRPr="003719C7" w:rsidRDefault="00430CFB" w:rsidP="00430CFB">
      <w:pPr>
        <w:pStyle w:val="a3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Кузнецова Татьяна Борисовна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3719C7">
        <w:rPr>
          <w:rFonts w:ascii="Times New Roman" w:hAnsi="Times New Roman"/>
          <w:sz w:val="20"/>
          <w:szCs w:val="20"/>
        </w:rPr>
        <w:t xml:space="preserve">      Начальник отдела муниципального заказа</w:t>
      </w:r>
    </w:p>
    <w:p w:rsidR="00430CFB" w:rsidRPr="003719C7" w:rsidRDefault="00430CFB" w:rsidP="00430CFB">
      <w:pPr>
        <w:pStyle w:val="a3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3719C7">
        <w:rPr>
          <w:rFonts w:ascii="Times New Roman" w:hAnsi="Times New Roman"/>
          <w:sz w:val="20"/>
          <w:szCs w:val="20"/>
        </w:rPr>
        <w:t xml:space="preserve"> МКУ «ЦАР» </w:t>
      </w:r>
    </w:p>
    <w:p w:rsidR="00430CFB" w:rsidRPr="003719C7" w:rsidRDefault="00430CFB" w:rsidP="00430CFB">
      <w:pPr>
        <w:pStyle w:val="a3"/>
        <w:tabs>
          <w:tab w:val="left" w:pos="7088"/>
        </w:tabs>
        <w:rPr>
          <w:rFonts w:ascii="Times New Roman" w:hAnsi="Times New Roman"/>
          <w:b/>
          <w:sz w:val="20"/>
          <w:szCs w:val="20"/>
        </w:rPr>
      </w:pPr>
      <w:r w:rsidRPr="003719C7">
        <w:rPr>
          <w:rFonts w:ascii="Times New Roman" w:hAnsi="Times New Roman"/>
          <w:b/>
          <w:sz w:val="20"/>
          <w:szCs w:val="20"/>
        </w:rPr>
        <w:t>Члены Комиссии:</w:t>
      </w:r>
    </w:p>
    <w:p w:rsidR="00430CFB" w:rsidRPr="003719C7" w:rsidRDefault="00430CFB" w:rsidP="00430CFB">
      <w:pPr>
        <w:pStyle w:val="a3"/>
        <w:tabs>
          <w:tab w:val="left" w:pos="7088"/>
        </w:tabs>
        <w:rPr>
          <w:rFonts w:ascii="Times New Roman" w:hAnsi="Times New Roman"/>
          <w:b/>
          <w:sz w:val="20"/>
          <w:szCs w:val="20"/>
        </w:rPr>
      </w:pP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proofErr w:type="spellStart"/>
      <w:r w:rsidRPr="003719C7">
        <w:rPr>
          <w:rFonts w:ascii="Times New Roman" w:hAnsi="Times New Roman"/>
          <w:sz w:val="20"/>
          <w:szCs w:val="20"/>
        </w:rPr>
        <w:t>Самарков</w:t>
      </w:r>
      <w:proofErr w:type="spellEnd"/>
      <w:r w:rsidRPr="003719C7">
        <w:rPr>
          <w:rFonts w:ascii="Times New Roman" w:hAnsi="Times New Roman"/>
          <w:sz w:val="20"/>
          <w:szCs w:val="20"/>
        </w:rPr>
        <w:t xml:space="preserve"> Юрий Викторович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719C7">
        <w:rPr>
          <w:rFonts w:ascii="Times New Roman" w:hAnsi="Times New Roman"/>
          <w:sz w:val="20"/>
          <w:szCs w:val="20"/>
        </w:rPr>
        <w:t xml:space="preserve">                     Председатель городской общественной                                                                                                                                                                                             организации ветеранов (пенсионеров)</w:t>
      </w: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proofErr w:type="spellStart"/>
      <w:r w:rsidRPr="003719C7">
        <w:rPr>
          <w:rFonts w:ascii="Times New Roman" w:hAnsi="Times New Roman"/>
          <w:sz w:val="20"/>
          <w:szCs w:val="20"/>
        </w:rPr>
        <w:t>Конаковской</w:t>
      </w:r>
      <w:proofErr w:type="spellEnd"/>
      <w:r w:rsidRPr="003719C7">
        <w:rPr>
          <w:rFonts w:ascii="Times New Roman" w:hAnsi="Times New Roman"/>
          <w:sz w:val="20"/>
          <w:szCs w:val="20"/>
        </w:rPr>
        <w:t xml:space="preserve"> ГРЭС </w:t>
      </w:r>
      <w:proofErr w:type="gramStart"/>
      <w:r w:rsidRPr="003719C7">
        <w:rPr>
          <w:rFonts w:ascii="Times New Roman" w:hAnsi="Times New Roman"/>
          <w:sz w:val="20"/>
          <w:szCs w:val="20"/>
        </w:rPr>
        <w:t>г</w:t>
      </w:r>
      <w:proofErr w:type="gramEnd"/>
      <w:r w:rsidRPr="003719C7">
        <w:rPr>
          <w:rFonts w:ascii="Times New Roman" w:hAnsi="Times New Roman"/>
          <w:sz w:val="20"/>
          <w:szCs w:val="20"/>
        </w:rPr>
        <w:t>. Конаково</w:t>
      </w:r>
    </w:p>
    <w:p w:rsidR="00430CFB" w:rsidRPr="003719C7" w:rsidRDefault="00430CFB" w:rsidP="00430CFB">
      <w:pPr>
        <w:pStyle w:val="a3"/>
        <w:tabs>
          <w:tab w:val="left" w:pos="7088"/>
        </w:tabs>
        <w:rPr>
          <w:rFonts w:ascii="Times New Roman" w:hAnsi="Times New Roman"/>
          <w:sz w:val="20"/>
          <w:szCs w:val="20"/>
        </w:rPr>
      </w:pP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Борисов Владимир Николаевич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3719C7">
        <w:rPr>
          <w:rFonts w:ascii="Times New Roman" w:hAnsi="Times New Roman"/>
          <w:sz w:val="20"/>
          <w:szCs w:val="20"/>
        </w:rPr>
        <w:t xml:space="preserve">                Председатель Конаковского отделения</w:t>
      </w: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>общественной организации</w:t>
      </w: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«Союз Чернобыль» России </w:t>
      </w:r>
    </w:p>
    <w:p w:rsidR="00430CFB" w:rsidRPr="003719C7" w:rsidRDefault="00430CFB" w:rsidP="00430CFB">
      <w:pPr>
        <w:pStyle w:val="a3"/>
        <w:tabs>
          <w:tab w:val="left" w:pos="7088"/>
        </w:tabs>
        <w:rPr>
          <w:rFonts w:ascii="Times New Roman" w:hAnsi="Times New Roman"/>
          <w:sz w:val="20"/>
          <w:szCs w:val="20"/>
        </w:rPr>
      </w:pP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proofErr w:type="spellStart"/>
      <w:r w:rsidRPr="003719C7">
        <w:rPr>
          <w:rFonts w:ascii="Times New Roman" w:hAnsi="Times New Roman"/>
          <w:sz w:val="20"/>
          <w:szCs w:val="20"/>
        </w:rPr>
        <w:t>Лойцкер</w:t>
      </w:r>
      <w:proofErr w:type="spellEnd"/>
      <w:r w:rsidRPr="003719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19C7">
        <w:rPr>
          <w:rFonts w:ascii="Times New Roman" w:hAnsi="Times New Roman"/>
          <w:sz w:val="20"/>
          <w:szCs w:val="20"/>
        </w:rPr>
        <w:t>Энгель</w:t>
      </w:r>
      <w:proofErr w:type="spellEnd"/>
      <w:r w:rsidRPr="003719C7">
        <w:rPr>
          <w:rFonts w:ascii="Times New Roman" w:hAnsi="Times New Roman"/>
          <w:sz w:val="20"/>
          <w:szCs w:val="20"/>
        </w:rPr>
        <w:t xml:space="preserve"> Наумович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3719C7">
        <w:rPr>
          <w:rFonts w:ascii="Times New Roman" w:hAnsi="Times New Roman"/>
          <w:sz w:val="20"/>
          <w:szCs w:val="20"/>
        </w:rPr>
        <w:t xml:space="preserve">                                                     Независимый специалист</w:t>
      </w: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proofErr w:type="gramStart"/>
      <w:r w:rsidRPr="003719C7">
        <w:rPr>
          <w:rFonts w:ascii="Times New Roman" w:hAnsi="Times New Roman"/>
          <w:sz w:val="20"/>
          <w:szCs w:val="20"/>
        </w:rPr>
        <w:t>(почетный гражданин города Конаково</w:t>
      </w:r>
      <w:proofErr w:type="gramEnd"/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>и Конаковского района)</w:t>
      </w:r>
    </w:p>
    <w:p w:rsidR="00430CFB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Чернявская Светлана Владимировна                      </w:t>
      </w:r>
      <w:r w:rsidRPr="003719C7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3719C7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3719C7">
        <w:rPr>
          <w:rFonts w:ascii="Times New Roman" w:hAnsi="Times New Roman"/>
          <w:sz w:val="20"/>
          <w:szCs w:val="20"/>
        </w:rPr>
        <w:t xml:space="preserve">     Директор МБКПУ «Конаковский городской ДК им. «Воровского»</w:t>
      </w: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 </w:t>
      </w:r>
    </w:p>
    <w:p w:rsidR="00430CFB" w:rsidRPr="003719C7" w:rsidRDefault="00430CFB" w:rsidP="00430CFB">
      <w:pPr>
        <w:pStyle w:val="a3"/>
        <w:tabs>
          <w:tab w:val="left" w:pos="7088"/>
        </w:tabs>
        <w:rPr>
          <w:rFonts w:ascii="Times New Roman" w:hAnsi="Times New Roman"/>
          <w:sz w:val="20"/>
          <w:szCs w:val="20"/>
        </w:rPr>
      </w:pP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Соловьев Вячеслав Олегович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3719C7">
        <w:rPr>
          <w:rFonts w:ascii="Times New Roman" w:hAnsi="Times New Roman"/>
          <w:sz w:val="20"/>
          <w:szCs w:val="20"/>
        </w:rPr>
        <w:t xml:space="preserve">            Начальник юридического отдела</w:t>
      </w: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МКУ «ЦАР» </w:t>
      </w:r>
    </w:p>
    <w:p w:rsidR="00430CFB" w:rsidRPr="003719C7" w:rsidRDefault="00430CFB" w:rsidP="00430CFB">
      <w:pPr>
        <w:pStyle w:val="a3"/>
        <w:tabs>
          <w:tab w:val="left" w:pos="7088"/>
        </w:tabs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 </w:t>
      </w:r>
    </w:p>
    <w:p w:rsidR="00430CFB" w:rsidRPr="003719C7" w:rsidRDefault="00430CFB" w:rsidP="00430CFB">
      <w:pPr>
        <w:pStyle w:val="a3"/>
        <w:tabs>
          <w:tab w:val="left" w:pos="7088"/>
        </w:tabs>
        <w:rPr>
          <w:rFonts w:ascii="Times New Roman" w:hAnsi="Times New Roman"/>
          <w:sz w:val="20"/>
          <w:szCs w:val="20"/>
        </w:rPr>
      </w:pP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Никишин Сергей Иванович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3719C7">
        <w:rPr>
          <w:rFonts w:ascii="Times New Roman" w:hAnsi="Times New Roman"/>
          <w:sz w:val="20"/>
          <w:szCs w:val="20"/>
        </w:rPr>
        <w:t xml:space="preserve">      Начальник отдела культуры, молодежи,</w:t>
      </w: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>физкультуры и спорта МКУ «ЦАР»</w:t>
      </w:r>
    </w:p>
    <w:p w:rsidR="00430CFB" w:rsidRPr="003719C7" w:rsidRDefault="00027190" w:rsidP="00430CFB">
      <w:pPr>
        <w:pStyle w:val="a3"/>
        <w:tabs>
          <w:tab w:val="left" w:pos="708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430CFB" w:rsidRPr="003719C7" w:rsidRDefault="00430CFB" w:rsidP="00430CFB">
      <w:pPr>
        <w:pStyle w:val="a3"/>
        <w:tabs>
          <w:tab w:val="left" w:pos="7088"/>
        </w:tabs>
        <w:rPr>
          <w:rFonts w:ascii="Times New Roman" w:hAnsi="Times New Roman"/>
          <w:sz w:val="20"/>
          <w:szCs w:val="20"/>
        </w:rPr>
      </w:pPr>
    </w:p>
    <w:p w:rsidR="00430CFB" w:rsidRPr="003719C7" w:rsidRDefault="00430CFB" w:rsidP="00430CFB">
      <w:pPr>
        <w:pStyle w:val="a3"/>
        <w:rPr>
          <w:rFonts w:ascii="Times New Roman" w:hAnsi="Times New Roman"/>
          <w:sz w:val="20"/>
          <w:szCs w:val="20"/>
        </w:rPr>
      </w:pPr>
    </w:p>
    <w:p w:rsidR="00430CFB" w:rsidRDefault="00430CFB" w:rsidP="00430CF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430CFB" w:rsidRDefault="00430CFB" w:rsidP="00430CFB">
      <w:pPr>
        <w:pStyle w:val="a3"/>
        <w:rPr>
          <w:rFonts w:ascii="Times New Roman" w:hAnsi="Times New Roman"/>
          <w:sz w:val="20"/>
          <w:szCs w:val="20"/>
        </w:rPr>
      </w:pPr>
    </w:p>
    <w:p w:rsidR="00430CFB" w:rsidRDefault="00430CFB" w:rsidP="00430CFB">
      <w:pPr>
        <w:pStyle w:val="a3"/>
        <w:rPr>
          <w:rFonts w:ascii="Times New Roman" w:hAnsi="Times New Roman"/>
          <w:sz w:val="20"/>
          <w:szCs w:val="20"/>
        </w:rPr>
      </w:pPr>
    </w:p>
    <w:p w:rsidR="00430CFB" w:rsidRDefault="00430CFB" w:rsidP="00430CFB">
      <w:pPr>
        <w:pStyle w:val="a3"/>
        <w:rPr>
          <w:rFonts w:ascii="Times New Roman" w:hAnsi="Times New Roman"/>
          <w:sz w:val="20"/>
          <w:szCs w:val="20"/>
        </w:rPr>
      </w:pPr>
    </w:p>
    <w:p w:rsidR="00430CFB" w:rsidRDefault="00430CFB" w:rsidP="00430CFB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ред началом заседания </w:t>
      </w:r>
      <w:r w:rsidR="00A105F6">
        <w:rPr>
          <w:rFonts w:ascii="Times New Roman" w:hAnsi="Times New Roman"/>
          <w:sz w:val="20"/>
          <w:szCs w:val="20"/>
        </w:rPr>
        <w:t>присутствует 8</w:t>
      </w:r>
      <w:r>
        <w:rPr>
          <w:rFonts w:ascii="Times New Roman" w:hAnsi="Times New Roman"/>
          <w:sz w:val="20"/>
          <w:szCs w:val="20"/>
        </w:rPr>
        <w:t xml:space="preserve"> чле</w:t>
      </w:r>
      <w:r w:rsidR="000A74C6">
        <w:rPr>
          <w:rFonts w:ascii="Times New Roman" w:hAnsi="Times New Roman"/>
          <w:sz w:val="20"/>
          <w:szCs w:val="20"/>
        </w:rPr>
        <w:t>н</w:t>
      </w:r>
      <w:r w:rsidR="00A105F6">
        <w:rPr>
          <w:rFonts w:ascii="Times New Roman" w:hAnsi="Times New Roman"/>
          <w:sz w:val="20"/>
          <w:szCs w:val="20"/>
        </w:rPr>
        <w:t>ов комиссии, что составляет  88,8</w:t>
      </w:r>
      <w:r w:rsidR="000A74C6">
        <w:rPr>
          <w:rFonts w:ascii="Times New Roman" w:hAnsi="Times New Roman"/>
          <w:sz w:val="20"/>
          <w:szCs w:val="20"/>
        </w:rPr>
        <w:t xml:space="preserve"> %.</w:t>
      </w:r>
      <w:r w:rsidR="00135A7B">
        <w:rPr>
          <w:rFonts w:ascii="Times New Roman" w:hAnsi="Times New Roman"/>
          <w:sz w:val="20"/>
          <w:szCs w:val="20"/>
        </w:rPr>
        <w:t xml:space="preserve"> Отсутствует </w:t>
      </w:r>
      <w:proofErr w:type="spellStart"/>
      <w:r w:rsidR="00135A7B" w:rsidRPr="003719C7">
        <w:rPr>
          <w:rFonts w:ascii="Times New Roman" w:hAnsi="Times New Roman"/>
          <w:sz w:val="20"/>
          <w:szCs w:val="20"/>
        </w:rPr>
        <w:t>Самарков</w:t>
      </w:r>
      <w:proofErr w:type="spellEnd"/>
      <w:r w:rsidR="00135A7B" w:rsidRPr="003719C7">
        <w:rPr>
          <w:rFonts w:ascii="Times New Roman" w:hAnsi="Times New Roman"/>
          <w:sz w:val="20"/>
          <w:szCs w:val="20"/>
        </w:rPr>
        <w:t xml:space="preserve"> </w:t>
      </w:r>
      <w:r w:rsidR="00135A7B">
        <w:rPr>
          <w:rFonts w:ascii="Times New Roman" w:hAnsi="Times New Roman"/>
          <w:sz w:val="20"/>
          <w:szCs w:val="20"/>
        </w:rPr>
        <w:t xml:space="preserve">Юрий Викторович. </w:t>
      </w:r>
      <w:r>
        <w:rPr>
          <w:rFonts w:ascii="Times New Roman" w:hAnsi="Times New Roman"/>
          <w:sz w:val="20"/>
          <w:szCs w:val="20"/>
        </w:rPr>
        <w:t>Кворум имеется заседание правомочно.</w:t>
      </w:r>
    </w:p>
    <w:p w:rsidR="00430CFB" w:rsidRDefault="00430CFB" w:rsidP="00430CFB">
      <w:pPr>
        <w:pStyle w:val="2"/>
        <w:ind w:right="-1"/>
        <w:jc w:val="both"/>
        <w:rPr>
          <w:sz w:val="20"/>
        </w:rPr>
      </w:pPr>
    </w:p>
    <w:p w:rsidR="00430CFB" w:rsidRPr="00BF30DA" w:rsidRDefault="00430CFB" w:rsidP="00430CFB">
      <w:pPr>
        <w:pStyle w:val="2"/>
        <w:ind w:right="-1"/>
        <w:jc w:val="both"/>
        <w:rPr>
          <w:b/>
          <w:sz w:val="20"/>
        </w:rPr>
      </w:pPr>
      <w:r w:rsidRPr="00BF30DA">
        <w:rPr>
          <w:b/>
          <w:sz w:val="20"/>
        </w:rPr>
        <w:t>- основные цели заседания комиссии:</w:t>
      </w:r>
    </w:p>
    <w:p w:rsidR="00430CFB" w:rsidRPr="00EB623E" w:rsidRDefault="00827D17" w:rsidP="00430CF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рка поступивших заявок на участие в Конкурсе, на их соответствие требованиям, установленным Порядком</w:t>
      </w:r>
      <w:r w:rsidR="00B661FB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 </w:t>
      </w:r>
      <w:r w:rsidRPr="001843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</w:p>
    <w:p w:rsidR="00430CFB" w:rsidRPr="00427AB7" w:rsidRDefault="00827D17" w:rsidP="00430CF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нятие решения о допуске </w:t>
      </w:r>
      <w:r w:rsidR="00B661FB">
        <w:rPr>
          <w:rFonts w:ascii="Times New Roman" w:hAnsi="Times New Roman" w:cs="Times New Roman"/>
          <w:sz w:val="20"/>
          <w:szCs w:val="20"/>
        </w:rPr>
        <w:t>социально ориентированных некоммерческих организаций, подавших заявку, к участию в Конкурс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0CFB" w:rsidRDefault="00430CFB" w:rsidP="00430CFB">
      <w:pPr>
        <w:pStyle w:val="2"/>
        <w:ind w:right="-1"/>
        <w:jc w:val="both"/>
        <w:rPr>
          <w:b/>
          <w:sz w:val="20"/>
        </w:rPr>
      </w:pPr>
    </w:p>
    <w:p w:rsidR="00430CFB" w:rsidRDefault="00430CFB" w:rsidP="00430CFB">
      <w:pPr>
        <w:pStyle w:val="2"/>
        <w:ind w:left="45" w:right="-1"/>
        <w:jc w:val="both"/>
        <w:rPr>
          <w:b/>
          <w:sz w:val="20"/>
        </w:rPr>
      </w:pPr>
      <w:r>
        <w:rPr>
          <w:b/>
          <w:sz w:val="20"/>
        </w:rPr>
        <w:t xml:space="preserve">  Обсуждаемые на заседании вопросы:</w:t>
      </w:r>
    </w:p>
    <w:p w:rsidR="00430CFB" w:rsidRPr="00427AB7" w:rsidRDefault="00BF30DA" w:rsidP="00430CF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Рассмотрение поступивших заявок на участие в Конкурсе;</w:t>
      </w:r>
    </w:p>
    <w:p w:rsidR="00430CFB" w:rsidRPr="00427AB7" w:rsidRDefault="00430CFB" w:rsidP="00430CF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</w:rPr>
        <w:t xml:space="preserve"> </w:t>
      </w:r>
      <w:r w:rsidR="00BF30DA">
        <w:rPr>
          <w:rFonts w:ascii="Times New Roman" w:hAnsi="Times New Roman" w:cs="Times New Roman"/>
          <w:sz w:val="20"/>
        </w:rPr>
        <w:t>Определение кол-ва участников конкурса, заявки которых подлежат дальнейшему рассмотрению</w:t>
      </w:r>
      <w:r w:rsidR="006F574C">
        <w:rPr>
          <w:rFonts w:ascii="Times New Roman" w:hAnsi="Times New Roman" w:cs="Times New Roman"/>
          <w:sz w:val="20"/>
        </w:rPr>
        <w:t>.</w:t>
      </w:r>
    </w:p>
    <w:p w:rsidR="00430CFB" w:rsidRDefault="00430CFB" w:rsidP="00430C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</w:rPr>
      </w:pPr>
    </w:p>
    <w:p w:rsidR="00430CFB" w:rsidRDefault="00430CFB" w:rsidP="00430CFB">
      <w:pPr>
        <w:pStyle w:val="2"/>
        <w:ind w:left="765" w:right="-1"/>
        <w:jc w:val="both"/>
        <w:rPr>
          <w:sz w:val="20"/>
        </w:rPr>
      </w:pPr>
      <w:r>
        <w:rPr>
          <w:sz w:val="20"/>
        </w:rPr>
        <w:t xml:space="preserve"> </w:t>
      </w:r>
    </w:p>
    <w:p w:rsidR="00430CFB" w:rsidRPr="003D4BA8" w:rsidRDefault="00430CFB" w:rsidP="00430CFB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A09F6">
        <w:rPr>
          <w:rFonts w:ascii="Times New Roman" w:hAnsi="Times New Roman" w:cs="Times New Roman"/>
          <w:b/>
        </w:rPr>
        <w:t xml:space="preserve">Слово взял: Председатель Комиссии – </w:t>
      </w:r>
      <w:proofErr w:type="spellStart"/>
      <w:r w:rsidRPr="003D4BA8">
        <w:rPr>
          <w:rFonts w:ascii="Times New Roman" w:hAnsi="Times New Roman" w:cs="Times New Roman"/>
        </w:rPr>
        <w:t>Трегубов</w:t>
      </w:r>
      <w:proofErr w:type="spellEnd"/>
      <w:r w:rsidRPr="003D4BA8">
        <w:rPr>
          <w:rFonts w:ascii="Times New Roman" w:hAnsi="Times New Roman" w:cs="Times New Roman"/>
        </w:rPr>
        <w:t xml:space="preserve"> Ю.Б.</w:t>
      </w:r>
    </w:p>
    <w:p w:rsidR="00027190" w:rsidRPr="003A09F6" w:rsidRDefault="00027190" w:rsidP="00430C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</w:rPr>
      </w:pPr>
    </w:p>
    <w:p w:rsidR="00430CFB" w:rsidRDefault="00430CFB" w:rsidP="00430CFB">
      <w:pPr>
        <w:pStyle w:val="2"/>
        <w:ind w:right="-1" w:firstLine="708"/>
        <w:jc w:val="both"/>
        <w:rPr>
          <w:sz w:val="20"/>
        </w:rPr>
      </w:pPr>
      <w:r>
        <w:rPr>
          <w:sz w:val="20"/>
        </w:rPr>
        <w:t>- Добрый день уважаемые</w:t>
      </w:r>
      <w:r w:rsidR="006F574C">
        <w:rPr>
          <w:sz w:val="20"/>
        </w:rPr>
        <w:t xml:space="preserve"> члены комиссии, начинаем второе</w:t>
      </w:r>
      <w:r>
        <w:rPr>
          <w:sz w:val="20"/>
        </w:rPr>
        <w:t xml:space="preserve"> заседание комиссии</w:t>
      </w:r>
      <w:r w:rsidRPr="00D01718">
        <w:rPr>
          <w:sz w:val="20"/>
        </w:rPr>
        <w:t xml:space="preserve"> по предоставлению грантов социально ориентированным некоммерческим организациям в целях содействия реализации ими целевых социальных программ (социальных проектов)</w:t>
      </w:r>
      <w:r>
        <w:rPr>
          <w:sz w:val="20"/>
        </w:rPr>
        <w:t>. Слово предоставляю зам. председателя комиссии Владимировой Л.Н.</w:t>
      </w:r>
    </w:p>
    <w:p w:rsidR="00430CFB" w:rsidRDefault="00430CFB" w:rsidP="00430CFB">
      <w:pPr>
        <w:pStyle w:val="2"/>
        <w:ind w:right="-1" w:firstLine="708"/>
        <w:jc w:val="both"/>
        <w:rPr>
          <w:sz w:val="20"/>
        </w:rPr>
      </w:pPr>
    </w:p>
    <w:p w:rsidR="00430CFB" w:rsidRPr="00982FCD" w:rsidRDefault="00430CFB" w:rsidP="00430CFB">
      <w:pPr>
        <w:pStyle w:val="2"/>
        <w:ind w:right="-1"/>
        <w:jc w:val="both"/>
        <w:rPr>
          <w:b/>
          <w:sz w:val="20"/>
        </w:rPr>
      </w:pPr>
      <w:r>
        <w:rPr>
          <w:b/>
          <w:sz w:val="20"/>
        </w:rPr>
        <w:tab/>
      </w:r>
      <w:r w:rsidRPr="00982FCD">
        <w:rPr>
          <w:b/>
          <w:sz w:val="20"/>
        </w:rPr>
        <w:t xml:space="preserve">Зам. председателя Комиссии </w:t>
      </w:r>
      <w:r w:rsidRPr="003D4BA8">
        <w:rPr>
          <w:sz w:val="20"/>
        </w:rPr>
        <w:t>– Владимирова Л.Н.</w:t>
      </w:r>
      <w:r w:rsidRPr="00982FCD">
        <w:rPr>
          <w:b/>
          <w:sz w:val="20"/>
        </w:rPr>
        <w:t xml:space="preserve">  </w:t>
      </w:r>
    </w:p>
    <w:p w:rsidR="00430CFB" w:rsidRPr="00982FCD" w:rsidRDefault="00430CFB" w:rsidP="00430CFB">
      <w:pPr>
        <w:pStyle w:val="2"/>
        <w:ind w:right="-1" w:firstLine="708"/>
        <w:jc w:val="both"/>
        <w:rPr>
          <w:sz w:val="20"/>
        </w:rPr>
      </w:pPr>
    </w:p>
    <w:p w:rsidR="006F574C" w:rsidRPr="00982FCD" w:rsidRDefault="006F574C" w:rsidP="006F574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82FCD">
        <w:rPr>
          <w:rFonts w:ascii="Times New Roman" w:hAnsi="Times New Roman"/>
          <w:sz w:val="20"/>
          <w:szCs w:val="20"/>
        </w:rPr>
        <w:tab/>
      </w:r>
      <w:r w:rsidR="00430CFB" w:rsidRPr="00982FCD">
        <w:rPr>
          <w:rFonts w:ascii="Times New Roman" w:hAnsi="Times New Roman"/>
          <w:sz w:val="20"/>
          <w:szCs w:val="20"/>
        </w:rPr>
        <w:t xml:space="preserve"> - Добрый день уважаемые члены комиссии. </w:t>
      </w:r>
      <w:proofErr w:type="gramStart"/>
      <w:r w:rsidRPr="00982FCD">
        <w:rPr>
          <w:rFonts w:ascii="Times New Roman" w:hAnsi="Times New Roman"/>
          <w:sz w:val="20"/>
          <w:szCs w:val="20"/>
        </w:rPr>
        <w:t xml:space="preserve">В соответствии с Порядком утвержденным </w:t>
      </w:r>
      <w:r w:rsidR="00430CFB" w:rsidRPr="00982FCD">
        <w:rPr>
          <w:rFonts w:ascii="Times New Roman" w:hAnsi="Times New Roman"/>
          <w:sz w:val="20"/>
          <w:szCs w:val="20"/>
        </w:rPr>
        <w:t>Постановлением Администрации города Конаково № 512 от 27.10.2014 г.,</w:t>
      </w:r>
      <w:r w:rsidRPr="00982FCD">
        <w:rPr>
          <w:rFonts w:ascii="Times New Roman" w:hAnsi="Times New Roman"/>
          <w:sz w:val="20"/>
          <w:szCs w:val="20"/>
        </w:rPr>
        <w:t xml:space="preserve"> а также положением «О комиссии при администрации города Конаково по предоставлению грантов социально ориентированным некоммерческим организациям в целях содействия реализации ими целевых социальных программ (социальных проектов)» утвержденным Постановлением администрации города Конаково № 513 от 27.10.2014 г.  (Далее – Положение о комиссии), на сегодняшнем заседании нам необходимо, осуществить проверку поступивших</w:t>
      </w:r>
      <w:proofErr w:type="gramEnd"/>
      <w:r w:rsidRPr="00982FCD">
        <w:rPr>
          <w:rFonts w:ascii="Times New Roman" w:hAnsi="Times New Roman"/>
          <w:sz w:val="20"/>
          <w:szCs w:val="20"/>
        </w:rPr>
        <w:t xml:space="preserve"> заявок на участие в Конкурсе, на их соответствие требованиям, установленным Порядком, а также  принять решения о допуске социально ориентированных некоммерческих организаций, подавших заявку, к участию в Конкурсе. </w:t>
      </w:r>
    </w:p>
    <w:p w:rsidR="00430CFB" w:rsidRPr="00982FCD" w:rsidRDefault="00430CFB" w:rsidP="00430C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F574C" w:rsidRPr="00982FCD" w:rsidRDefault="006F574C" w:rsidP="00430C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2FCD">
        <w:rPr>
          <w:rFonts w:ascii="Times New Roman" w:hAnsi="Times New Roman" w:cs="Times New Roman"/>
          <w:sz w:val="20"/>
          <w:szCs w:val="20"/>
        </w:rPr>
        <w:t>Согласно журналу регистрации заявок на участие в Конкурсе, для участия в Конкурсе подана од</w:t>
      </w:r>
      <w:r w:rsidR="00881A45" w:rsidRPr="00982FCD">
        <w:rPr>
          <w:rFonts w:ascii="Times New Roman" w:hAnsi="Times New Roman" w:cs="Times New Roman"/>
          <w:sz w:val="20"/>
          <w:szCs w:val="20"/>
        </w:rPr>
        <w:t>на заявка. Заявка под № 1. Д</w:t>
      </w:r>
      <w:r w:rsidRPr="00982FCD">
        <w:rPr>
          <w:rFonts w:ascii="Times New Roman" w:hAnsi="Times New Roman" w:cs="Times New Roman"/>
          <w:sz w:val="20"/>
          <w:szCs w:val="20"/>
        </w:rPr>
        <w:t xml:space="preserve">ата </w:t>
      </w:r>
      <w:r w:rsidR="00881A45" w:rsidRPr="00982FCD">
        <w:rPr>
          <w:rFonts w:ascii="Times New Roman" w:hAnsi="Times New Roman" w:cs="Times New Roman"/>
          <w:sz w:val="20"/>
          <w:szCs w:val="20"/>
        </w:rPr>
        <w:t xml:space="preserve">поступления заявки 02.12.2014 г. Время поступления заявки 15 часов 30 минут. Наименование социально ориентированной некоммерческой организации – МБУ «Конаковский лед» МО «Городское поселение город Конаково». </w:t>
      </w:r>
      <w:r w:rsidRPr="00982F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74C" w:rsidRPr="00982FCD" w:rsidRDefault="006F574C" w:rsidP="00430C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27190" w:rsidRPr="00982FCD" w:rsidRDefault="00881A45" w:rsidP="004C36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2FCD">
        <w:rPr>
          <w:rFonts w:ascii="Times New Roman" w:hAnsi="Times New Roman" w:cs="Times New Roman"/>
          <w:sz w:val="20"/>
          <w:szCs w:val="20"/>
        </w:rPr>
        <w:t xml:space="preserve">Уважаемые члены </w:t>
      </w:r>
      <w:r w:rsidR="00A11F42" w:rsidRPr="00982FCD">
        <w:rPr>
          <w:rFonts w:ascii="Times New Roman" w:hAnsi="Times New Roman" w:cs="Times New Roman"/>
          <w:sz w:val="20"/>
          <w:szCs w:val="20"/>
        </w:rPr>
        <w:t>комиссии,</w:t>
      </w:r>
      <w:r w:rsidR="004C3678" w:rsidRPr="00982FCD">
        <w:rPr>
          <w:rFonts w:ascii="Times New Roman" w:hAnsi="Times New Roman" w:cs="Times New Roman"/>
          <w:sz w:val="20"/>
          <w:szCs w:val="20"/>
        </w:rPr>
        <w:t xml:space="preserve"> руководствуясь п. 27 Положения о комиссии, в связи с тем, что заявку на участие в конкурсе подало МБУ «Конаковский лед» МО «Городское поселение город Конаково», Я информирую Комиссию о том, что имеются обстоятельства,  способные повлиять на моем участии как члена Комиссии, с точки зрения объективной оценки заявки, поданной данной организацией, поскольку руководителем МБУ «Конаковский лед» МО «Городское</w:t>
      </w:r>
      <w:proofErr w:type="gramEnd"/>
      <w:r w:rsidR="004C3678" w:rsidRPr="00982FCD">
        <w:rPr>
          <w:rFonts w:ascii="Times New Roman" w:hAnsi="Times New Roman" w:cs="Times New Roman"/>
          <w:sz w:val="20"/>
          <w:szCs w:val="20"/>
        </w:rPr>
        <w:t xml:space="preserve"> поселение город Конаково», является мой близкий родственник.</w:t>
      </w:r>
    </w:p>
    <w:p w:rsidR="00027190" w:rsidRPr="008F12C6" w:rsidRDefault="00027190" w:rsidP="004C36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190" w:rsidRPr="003D4BA8" w:rsidRDefault="00027190" w:rsidP="00027190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A09F6">
        <w:rPr>
          <w:rFonts w:ascii="Times New Roman" w:hAnsi="Times New Roman" w:cs="Times New Roman"/>
          <w:b/>
        </w:rPr>
        <w:t xml:space="preserve">Слово взял: </w:t>
      </w:r>
      <w:r w:rsidRPr="003D4BA8">
        <w:rPr>
          <w:rFonts w:ascii="Times New Roman" w:hAnsi="Times New Roman" w:cs="Times New Roman"/>
        </w:rPr>
        <w:t xml:space="preserve">Председатель Комиссии – </w:t>
      </w:r>
      <w:proofErr w:type="spellStart"/>
      <w:r w:rsidRPr="003D4BA8">
        <w:rPr>
          <w:rFonts w:ascii="Times New Roman" w:hAnsi="Times New Roman" w:cs="Times New Roman"/>
        </w:rPr>
        <w:t>Трегубов</w:t>
      </w:r>
      <w:proofErr w:type="spellEnd"/>
      <w:r w:rsidRPr="003D4BA8">
        <w:rPr>
          <w:rFonts w:ascii="Times New Roman" w:hAnsi="Times New Roman" w:cs="Times New Roman"/>
        </w:rPr>
        <w:t xml:space="preserve"> Ю.Б.</w:t>
      </w:r>
    </w:p>
    <w:p w:rsidR="00027190" w:rsidRDefault="00027190" w:rsidP="0002719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</w:rPr>
      </w:pPr>
    </w:p>
    <w:p w:rsidR="005163E7" w:rsidRPr="005163E7" w:rsidRDefault="00027190" w:rsidP="005163E7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027190">
        <w:rPr>
          <w:rFonts w:ascii="Times New Roman" w:hAnsi="Times New Roman" w:cs="Times New Roman"/>
        </w:rPr>
        <w:t>Уважаемые члены Комиссии</w:t>
      </w:r>
      <w:r>
        <w:rPr>
          <w:rFonts w:ascii="Times New Roman" w:hAnsi="Times New Roman" w:cs="Times New Roman"/>
        </w:rPr>
        <w:t>, в соответстви</w:t>
      </w:r>
      <w:r w:rsidR="005163E7">
        <w:rPr>
          <w:rFonts w:ascii="Times New Roman" w:hAnsi="Times New Roman" w:cs="Times New Roman"/>
        </w:rPr>
        <w:t>и с п. 27 Положения о Комиссии,</w:t>
      </w:r>
      <w:r w:rsidR="004C3678" w:rsidRPr="005163E7">
        <w:rPr>
          <w:rFonts w:ascii="Times New Roman" w:hAnsi="Times New Roman" w:cs="Times New Roman"/>
        </w:rPr>
        <w:t xml:space="preserve"> </w:t>
      </w:r>
      <w:r w:rsidR="005163E7">
        <w:rPr>
          <w:rFonts w:ascii="Times New Roman" w:hAnsi="Times New Roman" w:cs="Times New Roman"/>
        </w:rPr>
        <w:t>в</w:t>
      </w:r>
      <w:r w:rsidR="005163E7" w:rsidRPr="005163E7">
        <w:rPr>
          <w:rFonts w:ascii="Times New Roman" w:hAnsi="Times New Roman" w:cs="Times New Roman"/>
        </w:rPr>
        <w:t xml:space="preserve"> случае, если член  Комиссии лично, прямо или косвенно заинтересован в итогах конкурса или имеются обстоятельства, способные повлиять на участие члена  Комиссии в работе  Комиссии, он обязан проинформировать  Комиссию до начала рассмотрения заявок на участие в конкурсе.</w:t>
      </w:r>
    </w:p>
    <w:p w:rsidR="005163E7" w:rsidRPr="005163E7" w:rsidRDefault="005163E7" w:rsidP="00516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163E7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5163E7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163E7">
        <w:rPr>
          <w:rFonts w:ascii="Times New Roman" w:hAnsi="Times New Roman" w:cs="Times New Roman"/>
          <w:sz w:val="20"/>
          <w:szCs w:val="20"/>
        </w:rPr>
        <w:t xml:space="preserve"> если  Комиссии стало известно о наличии обстоятельств, способных повлиять на участие члена  Комиссии в работе  Комиссии,  Комиссия принимает одно из следующих решений:</w:t>
      </w:r>
    </w:p>
    <w:p w:rsidR="005163E7" w:rsidRPr="005163E7" w:rsidRDefault="005163E7" w:rsidP="00516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163E7">
        <w:rPr>
          <w:rFonts w:ascii="Times New Roman" w:hAnsi="Times New Roman" w:cs="Times New Roman"/>
          <w:sz w:val="20"/>
          <w:szCs w:val="20"/>
        </w:rPr>
        <w:t>а) приостановить участие члена  Комиссии в работе  Комиссии;</w:t>
      </w:r>
    </w:p>
    <w:p w:rsidR="00A843AA" w:rsidRDefault="005163E7" w:rsidP="00516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163E7">
        <w:rPr>
          <w:rFonts w:ascii="Times New Roman" w:hAnsi="Times New Roman" w:cs="Times New Roman"/>
          <w:sz w:val="20"/>
          <w:szCs w:val="20"/>
        </w:rPr>
        <w:t xml:space="preserve">б) рассмотреть заявку (заявки) на участие в конкурсе, в отношении которых имеется личная заинтересованность члена  Комиссии или иные обстоятельства, способные повлиять на участие члена  Комиссии в работе  Комиссии, без участия члена  Комиссии в обсуждении данной заявки (заявок) или в </w:t>
      </w:r>
      <w:r w:rsidRPr="005163E7">
        <w:rPr>
          <w:rFonts w:ascii="Times New Roman" w:hAnsi="Times New Roman" w:cs="Times New Roman"/>
          <w:sz w:val="20"/>
          <w:szCs w:val="20"/>
        </w:rPr>
        <w:lastRenderedPageBreak/>
        <w:t>отсутствие члена  Комиссии на заседании  Комиссии.</w:t>
      </w:r>
    </w:p>
    <w:p w:rsidR="005163E7" w:rsidRDefault="00A843AA" w:rsidP="00516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Таким образом, предлагаю </w:t>
      </w:r>
      <w:r w:rsidR="005163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членам Комиссии принять решение о рассмотрении заявки МБУ «Конаковский лед» МО «Городское поселение город Конаково», </w:t>
      </w:r>
      <w:r w:rsidRPr="005163E7">
        <w:rPr>
          <w:rFonts w:ascii="Times New Roman" w:hAnsi="Times New Roman" w:cs="Times New Roman"/>
          <w:sz w:val="20"/>
          <w:szCs w:val="20"/>
        </w:rPr>
        <w:t xml:space="preserve">на участие в конкурсе, </w:t>
      </w:r>
      <w:r>
        <w:rPr>
          <w:rFonts w:ascii="Times New Roman" w:hAnsi="Times New Roman" w:cs="Times New Roman"/>
          <w:sz w:val="20"/>
          <w:szCs w:val="20"/>
        </w:rPr>
        <w:t xml:space="preserve">а в случае принятия решения о допуске к участию в конкурсе и оценки указанной заявки  </w:t>
      </w:r>
      <w:r w:rsidRPr="005163E7">
        <w:rPr>
          <w:rFonts w:ascii="Times New Roman" w:hAnsi="Times New Roman" w:cs="Times New Roman"/>
          <w:sz w:val="20"/>
          <w:szCs w:val="20"/>
        </w:rPr>
        <w:t xml:space="preserve">без участия </w:t>
      </w:r>
      <w:r>
        <w:rPr>
          <w:rFonts w:ascii="Times New Roman" w:hAnsi="Times New Roman" w:cs="Times New Roman"/>
          <w:sz w:val="20"/>
          <w:szCs w:val="20"/>
        </w:rPr>
        <w:t>Заместителя председателя комиссии Владимировой Л.Н.  Кто за данное предложение прошу проголосовать.</w:t>
      </w:r>
      <w:proofErr w:type="gramEnd"/>
    </w:p>
    <w:p w:rsidR="00A843AA" w:rsidRDefault="00A843AA" w:rsidP="00A843AA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е:</w:t>
      </w:r>
      <w:r w:rsidR="00135A7B">
        <w:rPr>
          <w:rFonts w:ascii="Times New Roman" w:hAnsi="Times New Roman" w:cs="Times New Roman"/>
        </w:rPr>
        <w:t xml:space="preserve"> (не участвует в голосовании Владимирова Л.Н.)</w:t>
      </w:r>
    </w:p>
    <w:p w:rsidR="00A843AA" w:rsidRDefault="00135A7B" w:rsidP="00A843AA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– 7</w:t>
      </w:r>
      <w:r w:rsidR="00A843AA">
        <w:rPr>
          <w:rFonts w:ascii="Times New Roman" w:hAnsi="Times New Roman" w:cs="Times New Roman"/>
        </w:rPr>
        <w:t xml:space="preserve"> чел.</w:t>
      </w:r>
    </w:p>
    <w:p w:rsidR="00A843AA" w:rsidRDefault="00A843AA" w:rsidP="00A843AA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-  0 чел.</w:t>
      </w:r>
    </w:p>
    <w:p w:rsidR="00A843AA" w:rsidRDefault="00A843AA" w:rsidP="00A843AA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держалось – 0 чел. </w:t>
      </w:r>
    </w:p>
    <w:p w:rsidR="00A843AA" w:rsidRDefault="00A843AA" w:rsidP="00A843AA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</w:t>
      </w:r>
    </w:p>
    <w:p w:rsidR="00A843AA" w:rsidRDefault="00A843AA" w:rsidP="00A843AA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</w:p>
    <w:p w:rsidR="00A843AA" w:rsidRDefault="00A843AA" w:rsidP="00516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C667E">
        <w:rPr>
          <w:rFonts w:ascii="Times New Roman" w:hAnsi="Times New Roman"/>
          <w:b/>
          <w:sz w:val="20"/>
          <w:szCs w:val="20"/>
        </w:rPr>
        <w:t xml:space="preserve">Решение:  </w:t>
      </w:r>
      <w:r>
        <w:rPr>
          <w:rFonts w:ascii="Times New Roman" w:hAnsi="Times New Roman" w:cs="Times New Roman"/>
          <w:sz w:val="20"/>
          <w:szCs w:val="20"/>
        </w:rPr>
        <w:t xml:space="preserve">Рассмотрение заявки МБУ «Конаковский лед» МО «Городское поселение город Конаково», </w:t>
      </w:r>
      <w:r w:rsidRPr="005163E7">
        <w:rPr>
          <w:rFonts w:ascii="Times New Roman" w:hAnsi="Times New Roman" w:cs="Times New Roman"/>
          <w:sz w:val="20"/>
          <w:szCs w:val="20"/>
        </w:rPr>
        <w:t>на участие в конкурсе,</w:t>
      </w:r>
      <w:r>
        <w:rPr>
          <w:rFonts w:ascii="Times New Roman" w:hAnsi="Times New Roman" w:cs="Times New Roman"/>
          <w:sz w:val="20"/>
          <w:szCs w:val="20"/>
        </w:rPr>
        <w:t xml:space="preserve"> а в случае принятия решения о допуске к участию в конкурсе и оценки указанной заявки,   осуществлять </w:t>
      </w:r>
      <w:r w:rsidRPr="005163E7">
        <w:rPr>
          <w:rFonts w:ascii="Times New Roman" w:hAnsi="Times New Roman" w:cs="Times New Roman"/>
          <w:sz w:val="20"/>
          <w:szCs w:val="20"/>
        </w:rPr>
        <w:t xml:space="preserve">без участия </w:t>
      </w:r>
      <w:r>
        <w:rPr>
          <w:rFonts w:ascii="Times New Roman" w:hAnsi="Times New Roman" w:cs="Times New Roman"/>
          <w:sz w:val="20"/>
          <w:szCs w:val="20"/>
        </w:rPr>
        <w:t>Заместителя председателя комиссии Владимировой Л.Н.</w:t>
      </w:r>
    </w:p>
    <w:p w:rsidR="004C3678" w:rsidRDefault="004C3678" w:rsidP="00351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51151" w:rsidRPr="00351151" w:rsidRDefault="00351151" w:rsidP="00351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1151">
        <w:rPr>
          <w:rFonts w:ascii="Times New Roman" w:hAnsi="Times New Roman" w:cs="Times New Roman"/>
          <w:sz w:val="20"/>
        </w:rPr>
        <w:t>Предлагаю рассмотреть заявку</w:t>
      </w:r>
      <w:r>
        <w:rPr>
          <w:rFonts w:ascii="Times New Roman" w:hAnsi="Times New Roman" w:cs="Times New Roman"/>
          <w:sz w:val="20"/>
        </w:rPr>
        <w:t>,</w:t>
      </w:r>
      <w:r w:rsidRPr="00351151">
        <w:rPr>
          <w:rFonts w:ascii="Times New Roman" w:hAnsi="Times New Roman" w:cs="Times New Roman"/>
          <w:sz w:val="20"/>
        </w:rPr>
        <w:t xml:space="preserve"> поступившую</w:t>
      </w:r>
      <w:r>
        <w:rPr>
          <w:rFonts w:ascii="Times New Roman" w:hAnsi="Times New Roman" w:cs="Times New Roman"/>
          <w:sz w:val="20"/>
        </w:rPr>
        <w:t xml:space="preserve"> от</w:t>
      </w:r>
      <w:r w:rsidRPr="00351151">
        <w:rPr>
          <w:rFonts w:ascii="Times New Roman" w:hAnsi="Times New Roman" w:cs="Times New Roman"/>
          <w:sz w:val="20"/>
        </w:rPr>
        <w:t xml:space="preserve"> </w:t>
      </w:r>
      <w:r w:rsidRPr="00351151">
        <w:rPr>
          <w:rFonts w:ascii="Times New Roman" w:hAnsi="Times New Roman" w:cs="Times New Roman"/>
          <w:sz w:val="20"/>
          <w:szCs w:val="20"/>
        </w:rPr>
        <w:t xml:space="preserve">МБУ «Конаковский лед» МО «Городское поселение город Конаково».  </w:t>
      </w:r>
    </w:p>
    <w:p w:rsidR="00351151" w:rsidRDefault="00351151" w:rsidP="00351151">
      <w:pPr>
        <w:pStyle w:val="2"/>
        <w:ind w:right="-1" w:firstLine="708"/>
        <w:jc w:val="both"/>
        <w:rPr>
          <w:sz w:val="20"/>
        </w:rPr>
      </w:pPr>
      <w:r>
        <w:rPr>
          <w:sz w:val="20"/>
        </w:rPr>
        <w:t xml:space="preserve">Заявка сшита и пронумерована, скреплена печатью организации, находилась в запечатанном конверте, на котором указано, что это заявка на участие в конкурсе по предоставлению гранта социально-ориентированным некоммерческим организациям. Заявка представлена в 2 экземплярах.    </w:t>
      </w:r>
    </w:p>
    <w:p w:rsidR="00351151" w:rsidRDefault="00351151" w:rsidP="00351151">
      <w:pPr>
        <w:pStyle w:val="2"/>
        <w:ind w:right="-1" w:firstLine="708"/>
        <w:jc w:val="both"/>
        <w:rPr>
          <w:sz w:val="20"/>
        </w:rPr>
      </w:pPr>
      <w:r>
        <w:rPr>
          <w:sz w:val="20"/>
        </w:rPr>
        <w:t xml:space="preserve">В заявке представлены следующие документы и сведения, а именно:  </w:t>
      </w:r>
    </w:p>
    <w:p w:rsidR="00E735BD" w:rsidRDefault="00E735BD" w:rsidP="00351151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ь документов, прилагаемых к заявке на участие в конкурсе по предоставлению грантов социально ориентированным некоммерческим организациям;</w:t>
      </w:r>
    </w:p>
    <w:p w:rsidR="00E735BD" w:rsidRDefault="00E735BD" w:rsidP="00E735BD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на участие в конкурсе по предоставлению грантов социально ориентированным некоммерческим организациям;</w:t>
      </w:r>
    </w:p>
    <w:p w:rsidR="00E735BD" w:rsidRDefault="00E735BD" w:rsidP="00351151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оциальной программы (социального проекта);</w:t>
      </w:r>
    </w:p>
    <w:p w:rsidR="00E735BD" w:rsidRDefault="00E735BD" w:rsidP="00351151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 целевой социальной программы (социального проекта);</w:t>
      </w:r>
    </w:p>
    <w:p w:rsidR="00E735BD" w:rsidRDefault="00E735BD" w:rsidP="00351151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в муниципального бюджетного учреждения «Конаковский лед» Муниципального образования «Городское поселение город Конаково»;</w:t>
      </w:r>
    </w:p>
    <w:p w:rsidR="00E735BD" w:rsidRDefault="00E735BD" w:rsidP="00E735BD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в Устав муниципального бюджетного учреждения «Конаковский лед» Муниципального образования «Городское поселение город Конаково»;</w:t>
      </w:r>
    </w:p>
    <w:p w:rsidR="00E735BD" w:rsidRDefault="00E735BD" w:rsidP="00E735BD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в Устав муниципального бюджетного учреждения «Конаковский лед» Муниципального образования «Городское поселение город Конаково»;</w:t>
      </w:r>
    </w:p>
    <w:p w:rsidR="00E735BD" w:rsidRDefault="00E735BD" w:rsidP="00351151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иска из Единого государственного реестра юридических лиц; </w:t>
      </w:r>
    </w:p>
    <w:p w:rsidR="00445F51" w:rsidRDefault="00724D7C" w:rsidP="00351151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равка № 19963 о состоянии расчетов по налогам, сборам, пеням, штрафам, процентам </w:t>
      </w:r>
      <w:r w:rsidR="00445F51">
        <w:rPr>
          <w:rFonts w:ascii="Times New Roman" w:hAnsi="Times New Roman" w:cs="Times New Roman"/>
        </w:rPr>
        <w:t>организаций и индивидуальных предпринимателей по состоянию на 24.11.2014 г.;</w:t>
      </w:r>
    </w:p>
    <w:p w:rsidR="00E735BD" w:rsidRDefault="00445F51" w:rsidP="00351151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бухгалтерской отчетности МБУ «Конаковский лед» МО «Городское поселение город Конаково» за последний отчетный период, содержащая отметку налогового органа об их принятии (в том числе полученная в электронном виде); </w:t>
      </w:r>
      <w:r w:rsidR="00724D7C">
        <w:rPr>
          <w:rFonts w:ascii="Times New Roman" w:hAnsi="Times New Roman" w:cs="Times New Roman"/>
        </w:rPr>
        <w:t xml:space="preserve"> </w:t>
      </w:r>
    </w:p>
    <w:p w:rsidR="00445F51" w:rsidRDefault="00445F51" w:rsidP="00445F51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 10 на обслуживание лицевых счетов от 01.08.2014 г. с приложением.</w:t>
      </w:r>
    </w:p>
    <w:p w:rsidR="00445F51" w:rsidRDefault="00445F51" w:rsidP="00445F51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в конверте находиться диск с заявкой в электронном виде, с аналогичным пакетом документов, предоставленных в бумажном виде.</w:t>
      </w:r>
    </w:p>
    <w:p w:rsidR="0033495B" w:rsidRDefault="0033495B" w:rsidP="00445F51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</w:rPr>
      </w:pPr>
    </w:p>
    <w:p w:rsidR="00135A7B" w:rsidRPr="00BF77FE" w:rsidRDefault="0033495B" w:rsidP="00BF77F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о окончанию рассмотрения комиссией заявки и представленных документов МБУ «Конаковский лед» МО «Городское поселение город Конаково», председателем Комиссии поставлен на голосование вопрос: </w:t>
      </w:r>
      <w:r w:rsidR="00135A7B">
        <w:rPr>
          <w:rFonts w:ascii="Times New Roman" w:hAnsi="Times New Roman" w:cs="Times New Roman"/>
        </w:rPr>
        <w:t>Кто за то чтобы признать заявку МБУ «Конаковский лед» МО «Городское поселение город Конаково</w:t>
      </w:r>
      <w:r w:rsidR="00135A7B" w:rsidRPr="00BF77FE">
        <w:rPr>
          <w:rFonts w:ascii="Times New Roman" w:hAnsi="Times New Roman" w:cs="Times New Roman"/>
        </w:rPr>
        <w:t>»</w:t>
      </w:r>
      <w:r w:rsidRPr="00BF77FE">
        <w:rPr>
          <w:rFonts w:ascii="Times New Roman" w:hAnsi="Times New Roman" w:cs="Times New Roman"/>
        </w:rPr>
        <w:t xml:space="preserve">, </w:t>
      </w:r>
      <w:r w:rsidR="00BF77FE" w:rsidRPr="00BF77FE">
        <w:rPr>
          <w:rFonts w:ascii="Times New Roman" w:hAnsi="Times New Roman" w:cs="Times New Roman"/>
        </w:rPr>
        <w:t>соответствующей</w:t>
      </w:r>
      <w:r w:rsidR="00BF77F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135A7B">
        <w:rPr>
          <w:rFonts w:ascii="Times New Roman" w:hAnsi="Times New Roman"/>
        </w:rPr>
        <w:t xml:space="preserve">требованиям, установленным </w:t>
      </w:r>
      <w:r w:rsidR="00BF77FE">
        <w:rPr>
          <w:rFonts w:ascii="Times New Roman" w:hAnsi="Times New Roman"/>
        </w:rPr>
        <w:t xml:space="preserve"> разделом </w:t>
      </w:r>
      <w:r w:rsidR="00BF77FE">
        <w:rPr>
          <w:rFonts w:ascii="Times New Roman" w:hAnsi="Times New Roman"/>
          <w:lang w:val="en-US"/>
        </w:rPr>
        <w:t>II</w:t>
      </w:r>
      <w:r w:rsidR="00BF77FE">
        <w:rPr>
          <w:rFonts w:ascii="Times New Roman" w:hAnsi="Times New Roman"/>
        </w:rPr>
        <w:t xml:space="preserve">. </w:t>
      </w:r>
      <w:r w:rsidR="00E77421">
        <w:rPr>
          <w:rFonts w:ascii="Times New Roman" w:hAnsi="Times New Roman"/>
        </w:rPr>
        <w:t>, п. 32</w:t>
      </w:r>
      <w:r w:rsidR="002C78BB">
        <w:rPr>
          <w:rFonts w:ascii="Times New Roman" w:hAnsi="Times New Roman"/>
        </w:rPr>
        <w:t xml:space="preserve"> </w:t>
      </w:r>
      <w:r w:rsidR="00E77421">
        <w:rPr>
          <w:rFonts w:ascii="Times New Roman" w:hAnsi="Times New Roman"/>
        </w:rPr>
        <w:t xml:space="preserve"> Порядка</w:t>
      </w:r>
      <w:r w:rsidR="003D4BA8">
        <w:rPr>
          <w:rFonts w:ascii="Times New Roman" w:hAnsi="Times New Roman"/>
        </w:rPr>
        <w:t>.</w:t>
      </w:r>
      <w:r w:rsidR="00135A7B">
        <w:rPr>
          <w:rFonts w:ascii="Times New Roman" w:hAnsi="Times New Roman"/>
        </w:rPr>
        <w:t xml:space="preserve"> </w:t>
      </w:r>
      <w:r w:rsidR="00135A7B" w:rsidRPr="00184337">
        <w:rPr>
          <w:rFonts w:ascii="Times New Roman" w:hAnsi="Times New Roman"/>
        </w:rPr>
        <w:t xml:space="preserve"> </w:t>
      </w:r>
      <w:r w:rsidR="00135A7B">
        <w:rPr>
          <w:rFonts w:ascii="Times New Roman" w:hAnsi="Times New Roman"/>
        </w:rPr>
        <w:t xml:space="preserve">   </w:t>
      </w:r>
    </w:p>
    <w:p w:rsidR="00135A7B" w:rsidRDefault="00135A7B" w:rsidP="0033495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</w:rPr>
      </w:pPr>
    </w:p>
    <w:p w:rsidR="003D4BA8" w:rsidRDefault="003D4BA8" w:rsidP="003D4BA8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е: (не участвует в голосовании Владимирова Л.Н.)</w:t>
      </w:r>
    </w:p>
    <w:p w:rsidR="003D4BA8" w:rsidRDefault="003D4BA8" w:rsidP="003D4BA8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– 7 чел.</w:t>
      </w:r>
    </w:p>
    <w:p w:rsidR="003D4BA8" w:rsidRDefault="003D4BA8" w:rsidP="003D4BA8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-  0 чел.</w:t>
      </w:r>
    </w:p>
    <w:p w:rsidR="003D4BA8" w:rsidRDefault="003D4BA8" w:rsidP="003D4BA8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держалось – 0 чел. </w:t>
      </w:r>
    </w:p>
    <w:p w:rsidR="003D4BA8" w:rsidRDefault="003D4BA8" w:rsidP="003D4BA8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</w:t>
      </w:r>
    </w:p>
    <w:p w:rsidR="003D4BA8" w:rsidRDefault="003D4BA8" w:rsidP="0033495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</w:rPr>
      </w:pPr>
    </w:p>
    <w:p w:rsidR="003D4BA8" w:rsidRDefault="003D4BA8" w:rsidP="003D4BA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Решение:  Заявка, представленная  </w:t>
      </w:r>
      <w:r w:rsidRPr="003D4BA8">
        <w:rPr>
          <w:rFonts w:ascii="Times New Roman" w:hAnsi="Times New Roman" w:cs="Times New Roman"/>
          <w:b/>
        </w:rPr>
        <w:t>МБУ «Конаковский лед» МО «Городское поселение город Конаково»</w:t>
      </w:r>
      <w:r>
        <w:rPr>
          <w:rFonts w:ascii="Times New Roman" w:hAnsi="Times New Roman" w:cs="Times New Roman"/>
          <w:b/>
        </w:rPr>
        <w:t xml:space="preserve"> соответствуют </w:t>
      </w:r>
      <w:r w:rsidRPr="003D4BA8">
        <w:rPr>
          <w:rFonts w:ascii="Times New Roman" w:hAnsi="Times New Roman" w:cs="Times New Roman"/>
          <w:b/>
        </w:rPr>
        <w:t xml:space="preserve">требованиям </w:t>
      </w:r>
      <w:r w:rsidRPr="003D4BA8">
        <w:rPr>
          <w:rFonts w:ascii="Times New Roman" w:hAnsi="Times New Roman"/>
          <w:b/>
        </w:rPr>
        <w:t xml:space="preserve">установленным  разделом </w:t>
      </w:r>
      <w:r w:rsidRPr="003D4BA8">
        <w:rPr>
          <w:rFonts w:ascii="Times New Roman" w:hAnsi="Times New Roman"/>
          <w:b/>
          <w:lang w:val="en-US"/>
        </w:rPr>
        <w:t>II</w:t>
      </w:r>
      <w:r w:rsidRPr="003D4BA8">
        <w:rPr>
          <w:rFonts w:ascii="Times New Roman" w:hAnsi="Times New Roman"/>
          <w:b/>
        </w:rPr>
        <w:t>. , п. 32 Порядка.</w:t>
      </w:r>
      <w:r>
        <w:rPr>
          <w:rFonts w:ascii="Times New Roman" w:hAnsi="Times New Roman"/>
        </w:rPr>
        <w:t xml:space="preserve"> </w:t>
      </w:r>
      <w:r w:rsidRPr="001843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</w:p>
    <w:p w:rsidR="003D4BA8" w:rsidRPr="003D4BA8" w:rsidRDefault="003D4BA8" w:rsidP="003D4BA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</w:p>
    <w:p w:rsidR="003D4BA8" w:rsidRDefault="003D4BA8" w:rsidP="003D4BA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ово взял: </w:t>
      </w:r>
      <w:r>
        <w:rPr>
          <w:rFonts w:ascii="Times New Roman" w:hAnsi="Times New Roman" w:cs="Times New Roman"/>
        </w:rPr>
        <w:t xml:space="preserve">Председатель Конкурсной комиссии –  </w:t>
      </w:r>
      <w:proofErr w:type="spellStart"/>
      <w:r>
        <w:rPr>
          <w:rFonts w:ascii="Times New Roman" w:hAnsi="Times New Roman" w:cs="Times New Roman"/>
        </w:rPr>
        <w:t>Трегубов</w:t>
      </w:r>
      <w:proofErr w:type="spellEnd"/>
      <w:r>
        <w:rPr>
          <w:rFonts w:ascii="Times New Roman" w:hAnsi="Times New Roman" w:cs="Times New Roman"/>
        </w:rPr>
        <w:t xml:space="preserve"> Ю.Б.</w:t>
      </w:r>
    </w:p>
    <w:p w:rsidR="003D4BA8" w:rsidRDefault="003D4BA8" w:rsidP="003D4BA8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одвел  итоги рассмотрения заявок.</w:t>
      </w:r>
    </w:p>
    <w:p w:rsidR="003D4BA8" w:rsidRDefault="003D4BA8" w:rsidP="003D4BA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в соответствии с </w:t>
      </w:r>
      <w:r w:rsidR="007111DF">
        <w:rPr>
          <w:rFonts w:ascii="Times New Roman" w:hAnsi="Times New Roman" w:cs="Times New Roman"/>
        </w:rPr>
        <w:t>пу</w:t>
      </w:r>
      <w:r w:rsidR="008943C9">
        <w:rPr>
          <w:rFonts w:ascii="Times New Roman" w:hAnsi="Times New Roman" w:cs="Times New Roman"/>
        </w:rPr>
        <w:t>нктом 35</w:t>
      </w:r>
      <w:r w:rsidR="007111DF">
        <w:rPr>
          <w:rFonts w:ascii="Times New Roman" w:hAnsi="Times New Roman" w:cs="Times New Roman"/>
        </w:rPr>
        <w:t xml:space="preserve"> Порядка, в случае если на конкурс представлена одна заявка, отвечающая всем установленным требованиям, Комиссия принимает решение о допуске к участию в конкурсе социально ориентированной некоммерческой организации, подавшей заявку.</w:t>
      </w:r>
      <w:r>
        <w:rPr>
          <w:rFonts w:ascii="Times New Roman" w:hAnsi="Times New Roman" w:cs="Times New Roman"/>
        </w:rPr>
        <w:t xml:space="preserve"> </w:t>
      </w:r>
      <w:r w:rsidR="007111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        </w:t>
      </w:r>
    </w:p>
    <w:p w:rsidR="003D4BA8" w:rsidRDefault="003D4BA8" w:rsidP="003D4BA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</w:rPr>
      </w:pPr>
    </w:p>
    <w:p w:rsidR="007111DF" w:rsidRDefault="008943C9" w:rsidP="003D4B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</w:t>
      </w:r>
      <w:r w:rsidR="007111DF">
        <w:rPr>
          <w:rFonts w:ascii="Times New Roman" w:hAnsi="Times New Roman" w:cs="Times New Roman"/>
        </w:rPr>
        <w:t xml:space="preserve">тавлю </w:t>
      </w:r>
      <w:r w:rsidR="003D4BA8">
        <w:rPr>
          <w:rFonts w:ascii="Times New Roman" w:hAnsi="Times New Roman" w:cs="Times New Roman"/>
        </w:rPr>
        <w:t xml:space="preserve">на голосование вопрос: Кто за то чтобы </w:t>
      </w:r>
      <w:r w:rsidR="007111DF">
        <w:rPr>
          <w:rFonts w:ascii="Times New Roman" w:hAnsi="Times New Roman" w:cs="Times New Roman"/>
        </w:rPr>
        <w:t>допустить МБУ «Конаковский лед» МО «Городское поселение город Конаково</w:t>
      </w:r>
      <w:r w:rsidR="007111DF" w:rsidRPr="00BF77FE">
        <w:rPr>
          <w:rFonts w:ascii="Times New Roman" w:hAnsi="Times New Roman" w:cs="Times New Roman"/>
        </w:rPr>
        <w:t>»</w:t>
      </w:r>
      <w:r w:rsidR="007111DF">
        <w:rPr>
          <w:rFonts w:ascii="Times New Roman" w:hAnsi="Times New Roman" w:cs="Times New Roman"/>
        </w:rPr>
        <w:t xml:space="preserve"> к участию в конкурсе </w:t>
      </w:r>
      <w:r w:rsidR="00E67955" w:rsidRPr="00184337">
        <w:rPr>
          <w:rFonts w:ascii="Times New Roman" w:hAnsi="Times New Roman"/>
        </w:rPr>
        <w:t>по предоставлению грантов социально ориентированным некоммерческим организациям в целях содействия реализации ими целевых социальных программ (социальных проектов)</w:t>
      </w:r>
      <w:r w:rsidR="00E67955">
        <w:rPr>
          <w:rFonts w:ascii="Times New Roman" w:hAnsi="Times New Roman"/>
        </w:rPr>
        <w:t>.</w:t>
      </w:r>
      <w:r w:rsidR="007111DF">
        <w:rPr>
          <w:rFonts w:ascii="Times New Roman" w:hAnsi="Times New Roman" w:cs="Times New Roman"/>
        </w:rPr>
        <w:t xml:space="preserve"> </w:t>
      </w:r>
    </w:p>
    <w:p w:rsidR="003D4BA8" w:rsidRDefault="003D4BA8" w:rsidP="003D4BA8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D4BA8" w:rsidRDefault="003D4BA8" w:rsidP="003D4BA8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е:</w:t>
      </w:r>
      <w:r w:rsidR="00E15985">
        <w:rPr>
          <w:rFonts w:ascii="Times New Roman" w:hAnsi="Times New Roman" w:cs="Times New Roman"/>
        </w:rPr>
        <w:t xml:space="preserve"> (не участвует в голосовании Владимирова Л.Н.)</w:t>
      </w:r>
    </w:p>
    <w:p w:rsidR="003D4BA8" w:rsidRDefault="003D4BA8" w:rsidP="003D4BA8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– 7 чел.</w:t>
      </w:r>
    </w:p>
    <w:p w:rsidR="003D4BA8" w:rsidRDefault="003D4BA8" w:rsidP="003D4BA8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-  0 чел.</w:t>
      </w:r>
    </w:p>
    <w:p w:rsidR="003D4BA8" w:rsidRDefault="003D4BA8" w:rsidP="003D4BA8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держалось – 0 чел. </w:t>
      </w:r>
    </w:p>
    <w:p w:rsidR="003D4BA8" w:rsidRDefault="00E15985" w:rsidP="003D4BA8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4BA8">
        <w:rPr>
          <w:rFonts w:ascii="Times New Roman" w:hAnsi="Times New Roman" w:cs="Times New Roman"/>
        </w:rPr>
        <w:t>Решение принято единогласно.</w:t>
      </w:r>
    </w:p>
    <w:p w:rsidR="003D4BA8" w:rsidRDefault="003D4BA8" w:rsidP="003D4BA8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154DCB" w:rsidRDefault="00154DCB" w:rsidP="00154DC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D4BA8">
        <w:rPr>
          <w:rFonts w:ascii="Times New Roman" w:hAnsi="Times New Roman" w:cs="Times New Roman"/>
          <w:b/>
        </w:rPr>
        <w:t xml:space="preserve">Решение: </w:t>
      </w:r>
      <w:r>
        <w:rPr>
          <w:rFonts w:ascii="Times New Roman" w:hAnsi="Times New Roman" w:cs="Times New Roman"/>
        </w:rPr>
        <w:t xml:space="preserve"> </w:t>
      </w:r>
      <w:r w:rsidRPr="00154DCB">
        <w:rPr>
          <w:rFonts w:ascii="Times New Roman" w:hAnsi="Times New Roman" w:cs="Times New Roman"/>
          <w:b/>
        </w:rPr>
        <w:t xml:space="preserve">допустить МБУ «Конаковский лед» МО «Городское поселение город Конаково» к участию в конкурсе </w:t>
      </w:r>
      <w:r w:rsidRPr="00154DCB">
        <w:rPr>
          <w:rFonts w:ascii="Times New Roman" w:hAnsi="Times New Roman"/>
          <w:b/>
        </w:rPr>
        <w:t>по предоставлению грантов социально ориентированным некоммерческим организациям в целях содействия реализации ими целевых социальных программ (социальных проектов).</w:t>
      </w:r>
      <w:r>
        <w:rPr>
          <w:rFonts w:ascii="Times New Roman" w:hAnsi="Times New Roman" w:cs="Times New Roman"/>
        </w:rPr>
        <w:t xml:space="preserve"> </w:t>
      </w:r>
    </w:p>
    <w:p w:rsidR="00430CFB" w:rsidRPr="00154DCB" w:rsidRDefault="00430CFB" w:rsidP="00154DC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</w:p>
    <w:p w:rsidR="00430CFB" w:rsidRPr="003719C7" w:rsidRDefault="00430CFB" w:rsidP="00430CFB">
      <w:pPr>
        <w:pStyle w:val="a3"/>
        <w:rPr>
          <w:rFonts w:ascii="Times New Roman" w:hAnsi="Times New Roman"/>
          <w:sz w:val="20"/>
          <w:szCs w:val="20"/>
        </w:rPr>
      </w:pPr>
    </w:p>
    <w:p w:rsidR="00430CFB" w:rsidRPr="003719C7" w:rsidRDefault="00430CFB" w:rsidP="00430CFB">
      <w:pPr>
        <w:pStyle w:val="a3"/>
        <w:rPr>
          <w:rFonts w:ascii="Times New Roman" w:hAnsi="Times New Roman"/>
          <w:b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 </w:t>
      </w:r>
      <w:r w:rsidRPr="003719C7">
        <w:rPr>
          <w:rFonts w:ascii="Times New Roman" w:hAnsi="Times New Roman"/>
          <w:b/>
          <w:sz w:val="20"/>
          <w:szCs w:val="20"/>
        </w:rPr>
        <w:t xml:space="preserve">Председатель комиссии: </w:t>
      </w:r>
    </w:p>
    <w:p w:rsidR="00430CFB" w:rsidRPr="003719C7" w:rsidRDefault="00430CFB" w:rsidP="00430CFB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430CFB" w:rsidRPr="003719C7" w:rsidRDefault="00430CFB" w:rsidP="00430CFB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719C7">
        <w:rPr>
          <w:rFonts w:ascii="Times New Roman" w:hAnsi="Times New Roman"/>
          <w:sz w:val="20"/>
          <w:szCs w:val="20"/>
        </w:rPr>
        <w:t>Трегубов</w:t>
      </w:r>
      <w:proofErr w:type="spellEnd"/>
      <w:r w:rsidRPr="003719C7">
        <w:rPr>
          <w:rFonts w:ascii="Times New Roman" w:hAnsi="Times New Roman"/>
          <w:sz w:val="20"/>
          <w:szCs w:val="20"/>
        </w:rPr>
        <w:t xml:space="preserve"> Юрий Борисович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3719C7">
        <w:rPr>
          <w:rFonts w:ascii="Times New Roman" w:hAnsi="Times New Roman"/>
          <w:sz w:val="20"/>
          <w:szCs w:val="20"/>
        </w:rPr>
        <w:t xml:space="preserve">              Депутат Совета депутатов</w:t>
      </w:r>
    </w:p>
    <w:p w:rsidR="00430CFB" w:rsidRPr="003719C7" w:rsidRDefault="00430CFB" w:rsidP="003E6A7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3719C7">
        <w:rPr>
          <w:rFonts w:ascii="Times New Roman" w:hAnsi="Times New Roman"/>
          <w:sz w:val="20"/>
          <w:szCs w:val="20"/>
        </w:rPr>
        <w:t xml:space="preserve">города Конаково                                                  </w:t>
      </w:r>
      <w:r w:rsidR="00E15985">
        <w:rPr>
          <w:rFonts w:ascii="Times New Roman" w:hAnsi="Times New Roman"/>
          <w:b/>
          <w:sz w:val="20"/>
          <w:szCs w:val="20"/>
        </w:rPr>
        <w:t xml:space="preserve"> </w:t>
      </w:r>
    </w:p>
    <w:p w:rsidR="00E77A65" w:rsidRPr="003719C7" w:rsidRDefault="00E77A65" w:rsidP="00E77A65">
      <w:pPr>
        <w:pStyle w:val="a3"/>
        <w:rPr>
          <w:rFonts w:ascii="Times New Roman" w:hAnsi="Times New Roman"/>
          <w:b/>
          <w:sz w:val="20"/>
          <w:szCs w:val="20"/>
        </w:rPr>
      </w:pPr>
      <w:r w:rsidRPr="003719C7">
        <w:rPr>
          <w:rFonts w:ascii="Times New Roman" w:hAnsi="Times New Roman"/>
          <w:b/>
          <w:sz w:val="20"/>
          <w:szCs w:val="20"/>
        </w:rPr>
        <w:t>Заместитель  председателя комиссии:</w:t>
      </w:r>
    </w:p>
    <w:p w:rsidR="00E77A65" w:rsidRPr="003719C7" w:rsidRDefault="00E77A65" w:rsidP="00E77A6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E77A65" w:rsidRPr="003719C7" w:rsidRDefault="00E77A65" w:rsidP="00E77A65">
      <w:pPr>
        <w:pStyle w:val="a3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Владимирова Лариса Николаевна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3719C7">
        <w:rPr>
          <w:rFonts w:ascii="Times New Roman" w:hAnsi="Times New Roman"/>
          <w:sz w:val="20"/>
          <w:szCs w:val="20"/>
        </w:rPr>
        <w:t xml:space="preserve">   Заместитель Главы администрации</w:t>
      </w:r>
    </w:p>
    <w:p w:rsidR="00E77A65" w:rsidRPr="003719C7" w:rsidRDefault="00E77A65" w:rsidP="00E77A65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города Конаково</w:t>
      </w:r>
    </w:p>
    <w:p w:rsidR="00E77A65" w:rsidRDefault="00E77A65" w:rsidP="00430CFB">
      <w:pPr>
        <w:pStyle w:val="a3"/>
        <w:rPr>
          <w:rFonts w:ascii="Times New Roman" w:hAnsi="Times New Roman"/>
          <w:b/>
          <w:sz w:val="20"/>
          <w:szCs w:val="20"/>
        </w:rPr>
      </w:pPr>
    </w:p>
    <w:p w:rsidR="00430CFB" w:rsidRPr="003719C7" w:rsidRDefault="00430CFB" w:rsidP="00430CFB">
      <w:pPr>
        <w:pStyle w:val="a3"/>
        <w:rPr>
          <w:rFonts w:ascii="Times New Roman" w:hAnsi="Times New Roman"/>
          <w:b/>
          <w:sz w:val="20"/>
          <w:szCs w:val="20"/>
        </w:rPr>
      </w:pPr>
      <w:r w:rsidRPr="003719C7">
        <w:rPr>
          <w:rFonts w:ascii="Times New Roman" w:hAnsi="Times New Roman"/>
          <w:b/>
          <w:sz w:val="20"/>
          <w:szCs w:val="20"/>
        </w:rPr>
        <w:t xml:space="preserve">Секретарь: </w:t>
      </w:r>
    </w:p>
    <w:p w:rsidR="00430CFB" w:rsidRPr="003719C7" w:rsidRDefault="00430CFB" w:rsidP="00430CFB">
      <w:pPr>
        <w:pStyle w:val="a3"/>
        <w:rPr>
          <w:rFonts w:ascii="Times New Roman" w:hAnsi="Times New Roman"/>
          <w:b/>
          <w:sz w:val="20"/>
          <w:szCs w:val="20"/>
        </w:rPr>
      </w:pPr>
    </w:p>
    <w:p w:rsidR="00430CFB" w:rsidRPr="003719C7" w:rsidRDefault="00430CFB" w:rsidP="00430CFB">
      <w:pPr>
        <w:pStyle w:val="a3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Кузнецова Татьяна Борисовна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3719C7">
        <w:rPr>
          <w:rFonts w:ascii="Times New Roman" w:hAnsi="Times New Roman"/>
          <w:sz w:val="20"/>
          <w:szCs w:val="20"/>
        </w:rPr>
        <w:t xml:space="preserve">      Начальник отдела муниципального заказа</w:t>
      </w:r>
    </w:p>
    <w:p w:rsidR="00430CFB" w:rsidRPr="003719C7" w:rsidRDefault="00430CFB" w:rsidP="00430CFB">
      <w:pPr>
        <w:pStyle w:val="a3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3719C7">
        <w:rPr>
          <w:rFonts w:ascii="Times New Roman" w:hAnsi="Times New Roman"/>
          <w:sz w:val="20"/>
          <w:szCs w:val="20"/>
        </w:rPr>
        <w:t xml:space="preserve"> МКУ «ЦАР» </w:t>
      </w:r>
    </w:p>
    <w:p w:rsidR="00430CFB" w:rsidRPr="003719C7" w:rsidRDefault="00430CFB" w:rsidP="00430CFB">
      <w:pPr>
        <w:pStyle w:val="a3"/>
        <w:tabs>
          <w:tab w:val="left" w:pos="7088"/>
        </w:tabs>
        <w:rPr>
          <w:rFonts w:ascii="Times New Roman" w:hAnsi="Times New Roman"/>
          <w:b/>
          <w:sz w:val="20"/>
          <w:szCs w:val="20"/>
        </w:rPr>
      </w:pPr>
      <w:r w:rsidRPr="003719C7">
        <w:rPr>
          <w:rFonts w:ascii="Times New Roman" w:hAnsi="Times New Roman"/>
          <w:b/>
          <w:sz w:val="20"/>
          <w:szCs w:val="20"/>
        </w:rPr>
        <w:t>Члены Комиссии:</w:t>
      </w:r>
    </w:p>
    <w:p w:rsidR="00430CFB" w:rsidRPr="003719C7" w:rsidRDefault="00430CFB" w:rsidP="00430CFB">
      <w:pPr>
        <w:pStyle w:val="a3"/>
        <w:tabs>
          <w:tab w:val="left" w:pos="7088"/>
        </w:tabs>
        <w:rPr>
          <w:rFonts w:ascii="Times New Roman" w:hAnsi="Times New Roman"/>
          <w:sz w:val="20"/>
          <w:szCs w:val="20"/>
        </w:rPr>
      </w:pP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Борисов Владимир Николаевич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3719C7">
        <w:rPr>
          <w:rFonts w:ascii="Times New Roman" w:hAnsi="Times New Roman"/>
          <w:sz w:val="20"/>
          <w:szCs w:val="20"/>
        </w:rPr>
        <w:t xml:space="preserve">                Председатель Конаковского отделения</w:t>
      </w: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>общественной организации</w:t>
      </w: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«Союз Чернобыль» России </w:t>
      </w:r>
    </w:p>
    <w:p w:rsidR="00430CFB" w:rsidRPr="003719C7" w:rsidRDefault="00430CFB" w:rsidP="00430CFB">
      <w:pPr>
        <w:pStyle w:val="a3"/>
        <w:tabs>
          <w:tab w:val="left" w:pos="7088"/>
        </w:tabs>
        <w:rPr>
          <w:rFonts w:ascii="Times New Roman" w:hAnsi="Times New Roman"/>
          <w:sz w:val="20"/>
          <w:szCs w:val="20"/>
        </w:rPr>
      </w:pP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proofErr w:type="spellStart"/>
      <w:r w:rsidRPr="003719C7">
        <w:rPr>
          <w:rFonts w:ascii="Times New Roman" w:hAnsi="Times New Roman"/>
          <w:sz w:val="20"/>
          <w:szCs w:val="20"/>
        </w:rPr>
        <w:t>Лойцкер</w:t>
      </w:r>
      <w:proofErr w:type="spellEnd"/>
      <w:r w:rsidRPr="003719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19C7">
        <w:rPr>
          <w:rFonts w:ascii="Times New Roman" w:hAnsi="Times New Roman"/>
          <w:sz w:val="20"/>
          <w:szCs w:val="20"/>
        </w:rPr>
        <w:t>Энгель</w:t>
      </w:r>
      <w:proofErr w:type="spellEnd"/>
      <w:r w:rsidRPr="003719C7">
        <w:rPr>
          <w:rFonts w:ascii="Times New Roman" w:hAnsi="Times New Roman"/>
          <w:sz w:val="20"/>
          <w:szCs w:val="20"/>
        </w:rPr>
        <w:t xml:space="preserve"> Наумович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3719C7">
        <w:rPr>
          <w:rFonts w:ascii="Times New Roman" w:hAnsi="Times New Roman"/>
          <w:sz w:val="20"/>
          <w:szCs w:val="20"/>
        </w:rPr>
        <w:t xml:space="preserve">                                                     Независимый специалист</w:t>
      </w: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proofErr w:type="gramStart"/>
      <w:r w:rsidRPr="003719C7">
        <w:rPr>
          <w:rFonts w:ascii="Times New Roman" w:hAnsi="Times New Roman"/>
          <w:sz w:val="20"/>
          <w:szCs w:val="20"/>
        </w:rPr>
        <w:t>(почетный гражданин города Конаково</w:t>
      </w:r>
      <w:proofErr w:type="gramEnd"/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>и Конаковского района)</w:t>
      </w:r>
    </w:p>
    <w:p w:rsidR="00B471A0" w:rsidRDefault="00B471A0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</w:p>
    <w:p w:rsidR="00430CFB" w:rsidRPr="003719C7" w:rsidRDefault="00B471A0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ернявская Светлана Владимировна</w:t>
      </w:r>
      <w:r w:rsidR="00430CFB" w:rsidRPr="003719C7">
        <w:rPr>
          <w:rFonts w:ascii="Times New Roman" w:hAnsi="Times New Roman"/>
          <w:sz w:val="20"/>
          <w:szCs w:val="20"/>
        </w:rPr>
        <w:t xml:space="preserve">       </w:t>
      </w:r>
      <w:r w:rsidR="00430CFB">
        <w:rPr>
          <w:rFonts w:ascii="Times New Roman" w:hAnsi="Times New Roman"/>
          <w:sz w:val="20"/>
          <w:szCs w:val="20"/>
        </w:rPr>
        <w:t xml:space="preserve">            </w:t>
      </w:r>
      <w:r w:rsidR="00430CFB" w:rsidRPr="003719C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="00430CFB" w:rsidRPr="003719C7">
        <w:rPr>
          <w:rFonts w:ascii="Times New Roman" w:hAnsi="Times New Roman"/>
          <w:sz w:val="20"/>
          <w:szCs w:val="20"/>
        </w:rPr>
        <w:t xml:space="preserve">                            </w:t>
      </w:r>
      <w:r w:rsidR="00430CFB">
        <w:rPr>
          <w:rFonts w:ascii="Times New Roman" w:hAnsi="Times New Roman"/>
          <w:sz w:val="20"/>
          <w:szCs w:val="20"/>
        </w:rPr>
        <w:t xml:space="preserve">                  </w:t>
      </w:r>
      <w:r w:rsidR="00430CFB" w:rsidRPr="003719C7">
        <w:rPr>
          <w:rFonts w:ascii="Times New Roman" w:hAnsi="Times New Roman"/>
          <w:sz w:val="20"/>
          <w:szCs w:val="20"/>
        </w:rPr>
        <w:t xml:space="preserve">     Директор МБКПУ «Конаковский городской ДК им. «Воровского»</w:t>
      </w: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 </w:t>
      </w:r>
    </w:p>
    <w:p w:rsidR="00430CFB" w:rsidRPr="003719C7" w:rsidRDefault="00430CFB" w:rsidP="00430CFB">
      <w:pPr>
        <w:pStyle w:val="a3"/>
        <w:tabs>
          <w:tab w:val="left" w:pos="7088"/>
        </w:tabs>
        <w:rPr>
          <w:rFonts w:ascii="Times New Roman" w:hAnsi="Times New Roman"/>
          <w:sz w:val="20"/>
          <w:szCs w:val="20"/>
        </w:rPr>
      </w:pP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Соловьев Вячеслав Олегович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3719C7">
        <w:rPr>
          <w:rFonts w:ascii="Times New Roman" w:hAnsi="Times New Roman"/>
          <w:sz w:val="20"/>
          <w:szCs w:val="20"/>
        </w:rPr>
        <w:t xml:space="preserve">            Начальник юридического отдела</w:t>
      </w: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МКУ «ЦАР» </w:t>
      </w:r>
    </w:p>
    <w:p w:rsidR="00430CFB" w:rsidRPr="003719C7" w:rsidRDefault="00430CFB" w:rsidP="00430CFB">
      <w:pPr>
        <w:pStyle w:val="a3"/>
        <w:tabs>
          <w:tab w:val="left" w:pos="7088"/>
        </w:tabs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 </w:t>
      </w:r>
    </w:p>
    <w:p w:rsidR="00430CFB" w:rsidRPr="003719C7" w:rsidRDefault="00430CFB" w:rsidP="00430CFB">
      <w:pPr>
        <w:pStyle w:val="a3"/>
        <w:tabs>
          <w:tab w:val="left" w:pos="7088"/>
        </w:tabs>
        <w:rPr>
          <w:rFonts w:ascii="Times New Roman" w:hAnsi="Times New Roman"/>
          <w:sz w:val="20"/>
          <w:szCs w:val="20"/>
        </w:rPr>
      </w:pP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Никишин Сергей Иванович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3719C7">
        <w:rPr>
          <w:rFonts w:ascii="Times New Roman" w:hAnsi="Times New Roman"/>
          <w:sz w:val="20"/>
          <w:szCs w:val="20"/>
        </w:rPr>
        <w:t xml:space="preserve">      Начальник отдела культуры, молодежи,</w:t>
      </w:r>
    </w:p>
    <w:p w:rsidR="00430CFB" w:rsidRPr="003719C7" w:rsidRDefault="00430CFB" w:rsidP="00430CFB">
      <w:pPr>
        <w:pStyle w:val="a3"/>
        <w:tabs>
          <w:tab w:val="left" w:pos="7088"/>
        </w:tabs>
        <w:jc w:val="right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>физкультуры и спорта МКУ «ЦАР»</w:t>
      </w:r>
    </w:p>
    <w:p w:rsidR="00430CFB" w:rsidRPr="003719C7" w:rsidRDefault="00430CFB" w:rsidP="00430CFB">
      <w:pPr>
        <w:pStyle w:val="a3"/>
        <w:tabs>
          <w:tab w:val="left" w:pos="7088"/>
        </w:tabs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 xml:space="preserve"> .</w:t>
      </w:r>
    </w:p>
    <w:p w:rsidR="00430CFB" w:rsidRPr="003719C7" w:rsidRDefault="00430CFB" w:rsidP="00430CFB">
      <w:pPr>
        <w:pStyle w:val="a3"/>
        <w:tabs>
          <w:tab w:val="left" w:pos="7088"/>
        </w:tabs>
        <w:rPr>
          <w:rFonts w:ascii="Times New Roman" w:hAnsi="Times New Roman"/>
          <w:sz w:val="20"/>
          <w:szCs w:val="20"/>
        </w:rPr>
      </w:pPr>
    </w:p>
    <w:p w:rsidR="00430CFB" w:rsidRPr="003719C7" w:rsidRDefault="00430CFB" w:rsidP="00430CFB">
      <w:pPr>
        <w:pStyle w:val="a3"/>
        <w:rPr>
          <w:rFonts w:ascii="Times New Roman" w:hAnsi="Times New Roman"/>
          <w:sz w:val="20"/>
          <w:szCs w:val="20"/>
        </w:rPr>
      </w:pPr>
    </w:p>
    <w:p w:rsidR="00430CFB" w:rsidRDefault="00430CFB" w:rsidP="00430CF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430CFB" w:rsidRDefault="00430CFB" w:rsidP="00430C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</w:rPr>
      </w:pPr>
    </w:p>
    <w:p w:rsidR="00430CFB" w:rsidRDefault="00430CFB" w:rsidP="00430CFB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30CFB" w:rsidRDefault="00430CFB" w:rsidP="00430CFB">
      <w:r>
        <w:t xml:space="preserve"> </w:t>
      </w:r>
    </w:p>
    <w:p w:rsidR="00430CFB" w:rsidRDefault="00430CFB" w:rsidP="00430CFB"/>
    <w:p w:rsidR="00881972" w:rsidRDefault="00881972"/>
    <w:sectPr w:rsidR="00881972" w:rsidSect="00156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2CB"/>
    <w:multiLevelType w:val="hybridMultilevel"/>
    <w:tmpl w:val="50100C50"/>
    <w:lvl w:ilvl="0" w:tplc="13DAE5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0685FD0"/>
    <w:multiLevelType w:val="hybridMultilevel"/>
    <w:tmpl w:val="29E0D42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E653AF"/>
    <w:multiLevelType w:val="hybridMultilevel"/>
    <w:tmpl w:val="3ABA7E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0CFB"/>
    <w:rsid w:val="00027190"/>
    <w:rsid w:val="000A74C6"/>
    <w:rsid w:val="00135A7B"/>
    <w:rsid w:val="00154DCB"/>
    <w:rsid w:val="002C78BB"/>
    <w:rsid w:val="002F26EF"/>
    <w:rsid w:val="0033495B"/>
    <w:rsid w:val="00351151"/>
    <w:rsid w:val="003A1798"/>
    <w:rsid w:val="003D4BA8"/>
    <w:rsid w:val="003E6A70"/>
    <w:rsid w:val="00430CFB"/>
    <w:rsid w:val="00445F51"/>
    <w:rsid w:val="004C3678"/>
    <w:rsid w:val="004F0497"/>
    <w:rsid w:val="005163E7"/>
    <w:rsid w:val="005C3E98"/>
    <w:rsid w:val="00615C5C"/>
    <w:rsid w:val="006A6540"/>
    <w:rsid w:val="006F574C"/>
    <w:rsid w:val="00702B8A"/>
    <w:rsid w:val="007111DF"/>
    <w:rsid w:val="00724D7C"/>
    <w:rsid w:val="00827D17"/>
    <w:rsid w:val="00881972"/>
    <w:rsid w:val="00881A45"/>
    <w:rsid w:val="008855DB"/>
    <w:rsid w:val="008943C9"/>
    <w:rsid w:val="008F12C6"/>
    <w:rsid w:val="009009CD"/>
    <w:rsid w:val="00982FCD"/>
    <w:rsid w:val="00A105F6"/>
    <w:rsid w:val="00A11F42"/>
    <w:rsid w:val="00A570B0"/>
    <w:rsid w:val="00A723B6"/>
    <w:rsid w:val="00A843AA"/>
    <w:rsid w:val="00B471A0"/>
    <w:rsid w:val="00B661FB"/>
    <w:rsid w:val="00B86FA9"/>
    <w:rsid w:val="00BF30DA"/>
    <w:rsid w:val="00BF77FE"/>
    <w:rsid w:val="00C6323C"/>
    <w:rsid w:val="00D779B2"/>
    <w:rsid w:val="00E15985"/>
    <w:rsid w:val="00E67955"/>
    <w:rsid w:val="00E735BD"/>
    <w:rsid w:val="00E77421"/>
    <w:rsid w:val="00E7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30CFB"/>
    <w:pPr>
      <w:spacing w:after="0" w:line="240" w:lineRule="auto"/>
      <w:ind w:right="-143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Основной текст 2 Знак"/>
    <w:basedOn w:val="a0"/>
    <w:link w:val="2"/>
    <w:rsid w:val="00430CFB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No Spacing"/>
    <w:qFormat/>
    <w:rsid w:val="00430C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30C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30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5649-FE26-4C87-8712-43B38FCA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14-12-18T07:53:00Z</cp:lastPrinted>
  <dcterms:created xsi:type="dcterms:W3CDTF">2014-11-17T06:16:00Z</dcterms:created>
  <dcterms:modified xsi:type="dcterms:W3CDTF">2014-12-19T08:55:00Z</dcterms:modified>
</cp:coreProperties>
</file>